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4E" w:rsidRDefault="007417D0" w:rsidP="00A64839">
      <w:pPr>
        <w:jc w:val="center"/>
        <w:rPr>
          <w:rFonts w:ascii="Times New Roman" w:hAnsi="Times New Roman"/>
          <w:b/>
          <w:sz w:val="24"/>
          <w:szCs w:val="24"/>
        </w:rPr>
      </w:pPr>
      <w:r w:rsidRPr="00A853C2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0789</wp:posOffset>
            </wp:positionH>
            <wp:positionV relativeFrom="margin">
              <wp:posOffset>-662728</wp:posOffset>
            </wp:positionV>
            <wp:extent cx="10005483" cy="767644"/>
            <wp:effectExtent l="19050" t="0" r="0" b="0"/>
            <wp:wrapSquare wrapText="bothSides"/>
            <wp:docPr id="1" name="Obraz 1" descr="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94E">
        <w:rPr>
          <w:rFonts w:ascii="Times New Roman" w:hAnsi="Times New Roman"/>
          <w:b/>
          <w:sz w:val="24"/>
          <w:szCs w:val="24"/>
        </w:rPr>
        <w:t>WYK</w:t>
      </w:r>
      <w:r w:rsidR="009F1300">
        <w:rPr>
          <w:rFonts w:ascii="Times New Roman" w:hAnsi="Times New Roman"/>
          <w:b/>
          <w:sz w:val="24"/>
          <w:szCs w:val="24"/>
        </w:rPr>
        <w:t>AZ PORAD I INFORMACJI GRUPOWYCH</w:t>
      </w:r>
      <w:r w:rsidR="005D7E4A">
        <w:rPr>
          <w:rFonts w:ascii="Times New Roman" w:hAnsi="Times New Roman"/>
          <w:b/>
          <w:sz w:val="24"/>
          <w:szCs w:val="24"/>
        </w:rPr>
        <w:t xml:space="preserve"> </w:t>
      </w:r>
      <w:r w:rsidR="004D31A9">
        <w:rPr>
          <w:rFonts w:ascii="Times New Roman" w:hAnsi="Times New Roman"/>
          <w:b/>
          <w:sz w:val="24"/>
          <w:szCs w:val="24"/>
        </w:rPr>
        <w:t xml:space="preserve">PLANOWANYCH </w:t>
      </w:r>
      <w:r w:rsidR="004D194E">
        <w:rPr>
          <w:rFonts w:ascii="Times New Roman" w:hAnsi="Times New Roman"/>
          <w:b/>
          <w:sz w:val="24"/>
          <w:szCs w:val="24"/>
        </w:rPr>
        <w:t>W I</w:t>
      </w:r>
      <w:r w:rsidR="00DA1A7C">
        <w:rPr>
          <w:rFonts w:ascii="Times New Roman" w:hAnsi="Times New Roman"/>
          <w:b/>
          <w:sz w:val="24"/>
          <w:szCs w:val="24"/>
        </w:rPr>
        <w:t>I</w:t>
      </w:r>
      <w:r w:rsidR="000F6863">
        <w:rPr>
          <w:rFonts w:ascii="Times New Roman" w:hAnsi="Times New Roman"/>
          <w:b/>
          <w:sz w:val="24"/>
          <w:szCs w:val="24"/>
        </w:rPr>
        <w:t xml:space="preserve"> </w:t>
      </w:r>
      <w:r w:rsidR="00792C92">
        <w:rPr>
          <w:rFonts w:ascii="Times New Roman" w:hAnsi="Times New Roman"/>
          <w:b/>
          <w:sz w:val="24"/>
          <w:szCs w:val="24"/>
        </w:rPr>
        <w:t>KWARTALE 2021</w:t>
      </w:r>
      <w:r w:rsidR="00C75059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Tabela-Siatka"/>
        <w:tblW w:w="15735" w:type="dxa"/>
        <w:tblInd w:w="-743" w:type="dxa"/>
        <w:tblLook w:val="04A0"/>
      </w:tblPr>
      <w:tblGrid>
        <w:gridCol w:w="570"/>
        <w:gridCol w:w="3258"/>
        <w:gridCol w:w="4961"/>
        <w:gridCol w:w="1560"/>
        <w:gridCol w:w="2551"/>
        <w:gridCol w:w="2835"/>
      </w:tblGrid>
      <w:tr w:rsidR="004D194E" w:rsidTr="00FC71DB">
        <w:trPr>
          <w:trHeight w:val="689"/>
        </w:trPr>
        <w:tc>
          <w:tcPr>
            <w:tcW w:w="570" w:type="dxa"/>
          </w:tcPr>
          <w:p w:rsidR="004D194E" w:rsidRDefault="004D194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58" w:type="dxa"/>
          </w:tcPr>
          <w:p w:rsidR="004D194E" w:rsidRDefault="004D194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 porady lub informacji grupowej</w:t>
            </w:r>
          </w:p>
        </w:tc>
        <w:tc>
          <w:tcPr>
            <w:tcW w:w="4961" w:type="dxa"/>
          </w:tcPr>
          <w:p w:rsidR="004D194E" w:rsidRDefault="00CB0039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194E">
              <w:rPr>
                <w:rFonts w:ascii="Times New Roman" w:hAnsi="Times New Roman"/>
                <w:b/>
                <w:sz w:val="24"/>
                <w:szCs w:val="24"/>
              </w:rPr>
              <w:t>Cel</w:t>
            </w:r>
          </w:p>
        </w:tc>
        <w:tc>
          <w:tcPr>
            <w:tcW w:w="1560" w:type="dxa"/>
          </w:tcPr>
          <w:p w:rsidR="004D194E" w:rsidRDefault="00CB0039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194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551" w:type="dxa"/>
          </w:tcPr>
          <w:p w:rsidR="004D194E" w:rsidRDefault="004D194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doradcy zawodowi</w:t>
            </w:r>
          </w:p>
        </w:tc>
        <w:tc>
          <w:tcPr>
            <w:tcW w:w="2835" w:type="dxa"/>
          </w:tcPr>
          <w:p w:rsidR="004D194E" w:rsidRDefault="00CB0039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194E">
              <w:rPr>
                <w:rFonts w:ascii="Times New Roman" w:hAnsi="Times New Roman"/>
                <w:b/>
                <w:sz w:val="24"/>
                <w:szCs w:val="24"/>
              </w:rPr>
              <w:t>Przyjmowanie zgłoszeń</w:t>
            </w:r>
          </w:p>
        </w:tc>
      </w:tr>
      <w:tr w:rsidR="00A87460" w:rsidTr="000F6863">
        <w:trPr>
          <w:trHeight w:val="691"/>
        </w:trPr>
        <w:tc>
          <w:tcPr>
            <w:tcW w:w="15735" w:type="dxa"/>
            <w:gridSpan w:val="6"/>
            <w:shd w:val="clear" w:color="auto" w:fill="FFC000"/>
          </w:tcPr>
          <w:p w:rsidR="00A87460" w:rsidRPr="000F6863" w:rsidRDefault="000F6863" w:rsidP="00DA1A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A1A7C">
              <w:rPr>
                <w:rFonts w:ascii="Times New Roman" w:hAnsi="Times New Roman"/>
                <w:b/>
              </w:rPr>
              <w:t>KWIECI</w:t>
            </w:r>
            <w:r w:rsidR="00792C92">
              <w:rPr>
                <w:rFonts w:ascii="Times New Roman" w:hAnsi="Times New Roman"/>
                <w:b/>
              </w:rPr>
              <w:t>EŃ</w:t>
            </w:r>
          </w:p>
        </w:tc>
      </w:tr>
      <w:tr w:rsidR="00853963" w:rsidTr="00FC71DB">
        <w:trPr>
          <w:trHeight w:val="1582"/>
        </w:trPr>
        <w:tc>
          <w:tcPr>
            <w:tcW w:w="570" w:type="dxa"/>
          </w:tcPr>
          <w:p w:rsidR="00853963" w:rsidRDefault="00853963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.</w:t>
            </w:r>
          </w:p>
        </w:tc>
        <w:tc>
          <w:tcPr>
            <w:tcW w:w="3258" w:type="dxa"/>
          </w:tcPr>
          <w:p w:rsidR="00853963" w:rsidRPr="00853963" w:rsidRDefault="00853963" w:rsidP="00853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53963">
              <w:rPr>
                <w:rFonts w:ascii="Times New Roman" w:hAnsi="Times New Roman"/>
                <w:b/>
                <w:sz w:val="24"/>
                <w:szCs w:val="24"/>
              </w:rPr>
              <w:t>Vademecum poszukującego pracy</w:t>
            </w:r>
            <w:r w:rsidRPr="008539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53963">
              <w:rPr>
                <w:rFonts w:ascii="Times New Roman" w:hAnsi="Times New Roman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853963" w:rsidRDefault="00853963" w:rsidP="00853963">
            <w:pPr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39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kazanie wiedzy </w:t>
            </w:r>
            <w:r w:rsidRPr="00853963">
              <w:rPr>
                <w:rFonts w:ascii="Times New Roman" w:hAnsi="Times New Roman"/>
                <w:sz w:val="20"/>
                <w:szCs w:val="20"/>
              </w:rPr>
              <w:t xml:space="preserve"> na  temat metod i strategii samodzielnego, efektywnego poszukiwania pracy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3963">
              <w:rPr>
                <w:rFonts w:ascii="Times New Roman" w:hAnsi="Times New Roman"/>
                <w:sz w:val="20"/>
                <w:szCs w:val="20"/>
              </w:rPr>
              <w:t>i zdobywania doświadczenia zawodowego. Uświadomienie konieczności  zdobyw</w:t>
            </w:r>
            <w:r w:rsidR="004D31A9">
              <w:rPr>
                <w:rFonts w:ascii="Times New Roman" w:hAnsi="Times New Roman"/>
                <w:sz w:val="20"/>
                <w:szCs w:val="20"/>
              </w:rPr>
              <w:t xml:space="preserve">ania i doskonalenia rozmaitych </w:t>
            </w:r>
            <w:r w:rsidRPr="00853963">
              <w:rPr>
                <w:rFonts w:ascii="Times New Roman" w:hAnsi="Times New Roman"/>
                <w:sz w:val="20"/>
                <w:szCs w:val="20"/>
              </w:rPr>
              <w:t xml:space="preserve">umiejętności podnoszących atrakcyjność na rynku pracy. </w:t>
            </w:r>
            <w:r w:rsidRPr="008539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zupełnienie informacji dotyczących </w:t>
            </w:r>
            <w:r w:rsidRPr="00853963">
              <w:rPr>
                <w:rFonts w:ascii="Times New Roman" w:hAnsi="Times New Roman"/>
                <w:sz w:val="20"/>
                <w:szCs w:val="20"/>
              </w:rPr>
              <w:t xml:space="preserve"> lokalnego rynku pracy, </w:t>
            </w:r>
            <w:r w:rsidRPr="008539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wody deficytowe i nadwyżkowe, lokalni pracodawcy  ich potrzeby, oczekiwania.  Formy wsparcia oferowane przez  MUP  </w:t>
            </w:r>
          </w:p>
          <w:p w:rsidR="00853963" w:rsidRPr="00BB357F" w:rsidRDefault="00853963" w:rsidP="00853963">
            <w:pPr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853963" w:rsidRDefault="00853963" w:rsidP="00853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963" w:rsidRDefault="00853963" w:rsidP="00853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853963" w:rsidRDefault="00853963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963" w:rsidRDefault="00853963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</w:p>
        </w:tc>
        <w:tc>
          <w:tcPr>
            <w:tcW w:w="2835" w:type="dxa"/>
          </w:tcPr>
          <w:p w:rsidR="00853963" w:rsidRDefault="00853963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963" w:rsidRDefault="00853963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4A1084" w:rsidTr="00FC71DB">
        <w:tc>
          <w:tcPr>
            <w:tcW w:w="570" w:type="dxa"/>
          </w:tcPr>
          <w:p w:rsidR="004A1084" w:rsidRDefault="004A1084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084" w:rsidRDefault="004A1084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4A1084" w:rsidRPr="00792C92" w:rsidRDefault="004A1084" w:rsidP="00792C9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2C92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Pr="00853963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Rynek pracy w Kielcach - 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Pr="00853963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co warto wiedzieć</w:t>
            </w:r>
            <w:r w:rsidRPr="00792C92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Pr="00792C9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4A1084" w:rsidRPr="001A75B2" w:rsidRDefault="004A1084" w:rsidP="005D338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84" w:rsidRDefault="004A1084" w:rsidP="0085396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kazanie informacji o </w:t>
            </w:r>
            <w:r w:rsidRPr="00D72BB6">
              <w:rPr>
                <w:rFonts w:ascii="Times New Roman" w:hAnsi="Times New Roman"/>
                <w:sz w:val="20"/>
                <w:szCs w:val="20"/>
              </w:rPr>
              <w:t>sytuac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72BB6">
              <w:rPr>
                <w:rFonts w:ascii="Times New Roman" w:hAnsi="Times New Roman"/>
                <w:sz w:val="20"/>
                <w:szCs w:val="20"/>
              </w:rPr>
              <w:t xml:space="preserve"> na rynku pracy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/>
                <w:sz w:val="20"/>
                <w:szCs w:val="20"/>
              </w:rPr>
              <w:t>w Kielcach i w woj. świętokrzyskim, dane statystyczne - stopa bezrobocia na tle kraju, barometr zawodów - zawody deficytowe i nadwyżkowe, lokalni pracodawcy - ranking, potrzeby i oczekiwania, trendy na rynku pracy - opinie pracodaw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Pr="00D72BB6">
              <w:rPr>
                <w:rFonts w:ascii="Times New Roman" w:hAnsi="Times New Roman"/>
                <w:sz w:val="20"/>
                <w:szCs w:val="20"/>
              </w:rPr>
              <w:t>i poszukujących zatrudnienia, aktualna oferta MUP</w:t>
            </w:r>
          </w:p>
          <w:p w:rsidR="004A1084" w:rsidRDefault="004A1084" w:rsidP="0085396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1084" w:rsidRPr="00D72BB6" w:rsidRDefault="004A1084" w:rsidP="00853963">
            <w:pPr>
              <w:pStyle w:val="Bezodstpw"/>
              <w:spacing w:line="276" w:lineRule="auto"/>
              <w:jc w:val="both"/>
              <w:rPr>
                <w:rFonts w:ascii="Times New Roman" w:eastAsia="BookAntiqu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1084" w:rsidRDefault="004A1084" w:rsidP="004A1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3.04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4A1084" w:rsidRDefault="004A1084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4A1084" w:rsidRDefault="004A1084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CD6232" w:rsidTr="00FC71DB">
        <w:tc>
          <w:tcPr>
            <w:tcW w:w="570" w:type="dxa"/>
          </w:tcPr>
          <w:p w:rsidR="00CD6232" w:rsidRDefault="00CD6232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CD6232" w:rsidRDefault="00CD6232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8" w:type="dxa"/>
          </w:tcPr>
          <w:p w:rsidR="00CD6232" w:rsidRPr="00792C92" w:rsidRDefault="00CD6232" w:rsidP="00EA2DF3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CD6232" w:rsidRPr="00792C92" w:rsidRDefault="00853963" w:rsidP="00792C9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53963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Formy wsparcia MUP </w:t>
            </w:r>
            <w:r w:rsidR="004D31A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Pr="00853963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w zakresie usług </w:t>
            </w:r>
            <w:r w:rsidR="004D31A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Pr="00853963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i instrumentów rynku pracy</w:t>
            </w:r>
            <w:r w:rsidR="00CD6232" w:rsidRPr="00792C92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="00CD6232" w:rsidRPr="00792C9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CD6232" w:rsidRDefault="00B45C00" w:rsidP="00BB357F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396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D6232" w:rsidRPr="00D72BB6">
              <w:rPr>
                <w:rFonts w:ascii="Times New Roman" w:hAnsi="Times New Roman" w:cs="Times New Roman"/>
                <w:sz w:val="20"/>
                <w:szCs w:val="20"/>
              </w:rPr>
              <w:t>rzedstawienie i omówienie usług oraz instrumentów rynku pracy świadczony</w:t>
            </w:r>
            <w:r w:rsidR="00CD6232">
              <w:rPr>
                <w:rFonts w:ascii="Times New Roman" w:hAnsi="Times New Roman" w:cs="Times New Roman"/>
                <w:sz w:val="20"/>
                <w:szCs w:val="20"/>
              </w:rPr>
              <w:t xml:space="preserve">ch  przez Miejski Urząd Pracy </w:t>
            </w:r>
            <w:r w:rsidR="009423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D6232" w:rsidRPr="00D72BB6">
              <w:rPr>
                <w:rFonts w:ascii="Times New Roman" w:hAnsi="Times New Roman" w:cs="Times New Roman"/>
                <w:sz w:val="20"/>
                <w:szCs w:val="20"/>
              </w:rPr>
              <w:t>w Kielcach, przekazanie informacji na temat projektów unijny</w:t>
            </w:r>
            <w:r w:rsidR="005D3385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="00CD6232">
              <w:rPr>
                <w:rFonts w:ascii="Times New Roman" w:hAnsi="Times New Roman" w:cs="Times New Roman"/>
                <w:sz w:val="20"/>
                <w:szCs w:val="20"/>
              </w:rPr>
              <w:t xml:space="preserve">realizowanych przez MUP, </w:t>
            </w:r>
            <w:r w:rsidR="00CD6232" w:rsidRPr="00D72BB6">
              <w:rPr>
                <w:rFonts w:ascii="Times New Roman" w:eastAsia="Arial Unicode MS" w:hAnsi="Times New Roman"/>
                <w:sz w:val="20"/>
                <w:szCs w:val="20"/>
              </w:rPr>
              <w:t>zapoznanie z obecną s</w:t>
            </w:r>
            <w:r w:rsidR="005D3385">
              <w:rPr>
                <w:rFonts w:ascii="Times New Roman" w:eastAsia="Arial Unicode MS" w:hAnsi="Times New Roman"/>
                <w:sz w:val="20"/>
                <w:szCs w:val="20"/>
              </w:rPr>
              <w:t xml:space="preserve">ytuacją na lokalnym rynku pracy </w:t>
            </w:r>
            <w:r w:rsidR="00CD6232"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(zapotrzebowanie na </w:t>
            </w:r>
            <w:r w:rsidR="00CD6232" w:rsidRPr="00D72BB6">
              <w:rPr>
                <w:rFonts w:ascii="Times New Roman" w:eastAsia="Arial Unicode MS" w:hAnsi="Times New Roman"/>
                <w:noProof/>
                <w:sz w:val="20"/>
                <w:szCs w:val="20"/>
              </w:rPr>
              <w:t>dane</w:t>
            </w:r>
            <w:r w:rsidR="00CD6232">
              <w:rPr>
                <w:rFonts w:ascii="Times New Roman" w:eastAsia="Arial Unicode MS" w:hAnsi="Times New Roman"/>
                <w:sz w:val="20"/>
                <w:szCs w:val="20"/>
              </w:rPr>
              <w:t xml:space="preserve"> kwalifikacje, u</w:t>
            </w:r>
            <w:r w:rsidR="00CD6232" w:rsidRPr="00D72BB6">
              <w:rPr>
                <w:rFonts w:ascii="Times New Roman" w:eastAsia="Arial Unicode MS" w:hAnsi="Times New Roman"/>
                <w:sz w:val="20"/>
                <w:szCs w:val="20"/>
              </w:rPr>
              <w:t>miejętności i uprawnienia zawodowe, o</w:t>
            </w:r>
            <w:r w:rsidR="00CD6232">
              <w:rPr>
                <w:rFonts w:ascii="Times New Roman" w:eastAsia="Arial Unicode MS" w:hAnsi="Times New Roman"/>
                <w:sz w:val="20"/>
                <w:szCs w:val="20"/>
              </w:rPr>
              <w:t>ferty</w:t>
            </w:r>
            <w:r w:rsidR="005D338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6232">
              <w:rPr>
                <w:rFonts w:ascii="Times New Roman" w:eastAsia="Arial Unicode MS" w:hAnsi="Times New Roman"/>
                <w:sz w:val="20"/>
                <w:szCs w:val="20"/>
              </w:rPr>
              <w:t>pracy, barometr zawodów)</w:t>
            </w:r>
          </w:p>
          <w:p w:rsidR="00BB357F" w:rsidRPr="00792C92" w:rsidRDefault="00BB357F" w:rsidP="00BB357F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6232" w:rsidRDefault="00CD6232" w:rsidP="00714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32" w:rsidRDefault="00B55505" w:rsidP="006D2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  <w:r w:rsidR="00CD62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6D2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6232">
              <w:rPr>
                <w:rFonts w:ascii="Times New Roman" w:hAnsi="Times New Roman"/>
                <w:b/>
                <w:sz w:val="24"/>
                <w:szCs w:val="24"/>
              </w:rPr>
              <w:br/>
              <w:t>09.00 – 1</w:t>
            </w:r>
            <w:r w:rsidR="00823F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D6232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CD6232" w:rsidRDefault="00CD623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32" w:rsidRDefault="00CD623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CD6232" w:rsidRDefault="00CD6232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32" w:rsidRDefault="00CD623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B7726E" w:rsidTr="00FC71DB">
        <w:tc>
          <w:tcPr>
            <w:tcW w:w="570" w:type="dxa"/>
          </w:tcPr>
          <w:p w:rsidR="00B7726E" w:rsidRDefault="00B7726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4.</w:t>
            </w:r>
          </w:p>
        </w:tc>
        <w:tc>
          <w:tcPr>
            <w:tcW w:w="3258" w:type="dxa"/>
          </w:tcPr>
          <w:p w:rsidR="00B7726E" w:rsidRPr="00B7726E" w:rsidRDefault="00B7726E" w:rsidP="00EA2DF3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</w:r>
            <w:r w:rsidRPr="00B7726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 xml:space="preserve">Własna firma – </w:t>
            </w:r>
            <w:r w:rsidRPr="00B7726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  <w:t>zrób to z głową</w:t>
            </w:r>
            <w:r w:rsidRPr="00B7726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  <w:t>porada grupowa</w:t>
            </w:r>
          </w:p>
        </w:tc>
        <w:tc>
          <w:tcPr>
            <w:tcW w:w="4961" w:type="dxa"/>
          </w:tcPr>
          <w:p w:rsidR="00B7726E" w:rsidRPr="007B27E8" w:rsidRDefault="00B7726E" w:rsidP="007B27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7E8">
              <w:rPr>
                <w:rFonts w:ascii="Times New Roman" w:hAnsi="Times New Roman" w:cs="Times New Roman"/>
                <w:sz w:val="20"/>
                <w:szCs w:val="20"/>
              </w:rPr>
              <w:t xml:space="preserve">Przekazanie uczestnikom wiedzy i praktycznych informacji dotyczących przygotowania się do założenia </w:t>
            </w:r>
            <w:r w:rsidR="007B27E8" w:rsidRPr="007B27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7E8">
              <w:rPr>
                <w:rFonts w:ascii="Times New Roman" w:hAnsi="Times New Roman" w:cs="Times New Roman"/>
                <w:sz w:val="20"/>
                <w:szCs w:val="20"/>
              </w:rPr>
              <w:t>i prowadzenia działalności gospodarczej na własny rachunek</w:t>
            </w:r>
            <w:r w:rsidR="007B27E8" w:rsidRPr="007B27E8">
              <w:rPr>
                <w:rFonts w:ascii="Times New Roman" w:hAnsi="Times New Roman" w:cs="Times New Roman"/>
                <w:sz w:val="20"/>
                <w:szCs w:val="20"/>
              </w:rPr>
              <w:t>. Celem warsztatu jest uświadomienie uczestnikom, iż na sukces planowanego przedsięwzięcia oprócz pomysłu oraz analizy rynku mają wpływ osobiste warunki przedsiębiorcy</w:t>
            </w:r>
          </w:p>
        </w:tc>
        <w:tc>
          <w:tcPr>
            <w:tcW w:w="1560" w:type="dxa"/>
          </w:tcPr>
          <w:p w:rsidR="00B7726E" w:rsidRDefault="00B7726E" w:rsidP="006D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231B1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.04.202</w:t>
            </w:r>
            <w:r w:rsidR="006D2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31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 – 1</w:t>
            </w:r>
            <w:r w:rsidR="004D31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B7726E" w:rsidRDefault="00B7726E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Doradcy zawodowi WUP</w:t>
            </w:r>
          </w:p>
        </w:tc>
        <w:tc>
          <w:tcPr>
            <w:tcW w:w="2835" w:type="dxa"/>
          </w:tcPr>
          <w:p w:rsidR="00B7726E" w:rsidRDefault="00B7726E" w:rsidP="00B77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B55505" w:rsidTr="00BB357F">
        <w:trPr>
          <w:trHeight w:val="1692"/>
        </w:trPr>
        <w:tc>
          <w:tcPr>
            <w:tcW w:w="570" w:type="dxa"/>
          </w:tcPr>
          <w:p w:rsidR="00B55505" w:rsidRDefault="00B55505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505" w:rsidRDefault="00B7726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555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B55505" w:rsidRDefault="00B55505" w:rsidP="001209A1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B55505" w:rsidRPr="00B55505" w:rsidRDefault="00B55505" w:rsidP="00B5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/>
                <w:b/>
                <w:sz w:val="24"/>
                <w:szCs w:val="24"/>
              </w:rPr>
              <w:t>Aktywizacja zawodowa poprzez formy wsparcia</w:t>
            </w:r>
            <w:r w:rsidRPr="00B5550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55505">
              <w:rPr>
                <w:rFonts w:ascii="Times New Roman" w:hAnsi="Times New Roman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B55505" w:rsidRDefault="00B7726E" w:rsidP="00B555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55505">
              <w:rPr>
                <w:rFonts w:ascii="Times New Roman" w:hAnsi="Times New Roman"/>
                <w:sz w:val="20"/>
                <w:szCs w:val="20"/>
              </w:rPr>
              <w:t>P</w:t>
            </w:r>
            <w:r w:rsidR="00B55505" w:rsidRPr="00D72BB6">
              <w:rPr>
                <w:rFonts w:ascii="Times New Roman" w:hAnsi="Times New Roman"/>
                <w:sz w:val="20"/>
                <w:szCs w:val="20"/>
              </w:rPr>
              <w:t>rzedstawienie i omówienie usług oraz instrumentów rynku pracy świadczony</w:t>
            </w:r>
            <w:r w:rsidR="00B55505">
              <w:rPr>
                <w:rFonts w:ascii="Times New Roman" w:hAnsi="Times New Roman"/>
                <w:sz w:val="20"/>
                <w:szCs w:val="20"/>
              </w:rPr>
              <w:t xml:space="preserve">ch  przez  Miejski Urząd Pracy </w:t>
            </w:r>
            <w:r w:rsidR="00B55505">
              <w:rPr>
                <w:rFonts w:ascii="Times New Roman" w:hAnsi="Times New Roman"/>
                <w:sz w:val="20"/>
                <w:szCs w:val="20"/>
              </w:rPr>
              <w:br/>
            </w:r>
            <w:r w:rsidR="00B55505" w:rsidRPr="00D72BB6">
              <w:rPr>
                <w:rFonts w:ascii="Times New Roman" w:hAnsi="Times New Roman"/>
                <w:sz w:val="20"/>
                <w:szCs w:val="20"/>
              </w:rPr>
              <w:t>w Kielcach, przekazanie informacji na temat projektów unijnych realizowanych przez MUP jak również inne instytucje w Kielcach i powiecie kieleckim, udzielenie informacji na temat  form wsparcia oferowanych przez inne instytucje zajmujące się problematyką bezrobocia np. CIS, KIS, MOPR</w:t>
            </w:r>
          </w:p>
          <w:p w:rsidR="004A1084" w:rsidRDefault="004A1084" w:rsidP="00B55505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505" w:rsidRDefault="00B55505" w:rsidP="00B5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.00</w:t>
            </w:r>
          </w:p>
        </w:tc>
        <w:tc>
          <w:tcPr>
            <w:tcW w:w="2551" w:type="dxa"/>
          </w:tcPr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B55505" w:rsidTr="00FC71DB">
        <w:trPr>
          <w:trHeight w:val="1486"/>
        </w:trPr>
        <w:tc>
          <w:tcPr>
            <w:tcW w:w="570" w:type="dxa"/>
          </w:tcPr>
          <w:p w:rsidR="00B55505" w:rsidRDefault="00B55505" w:rsidP="00B77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772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B55505" w:rsidRPr="00FC71DB" w:rsidRDefault="00B55505" w:rsidP="00FC71DB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B2111A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55505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Interview w czasie pandemii - przygotuj się do rozmowy kwalifikacyjnej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1554EC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B7726E" w:rsidRPr="00D72BB6" w:rsidRDefault="00B55505" w:rsidP="00B55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Nabycie umiejętności autoprezentacji i skutecznej komunikacji podczas rozmowy z pracodawcą, uświadomienie uczestnikom najczęściej popełnianych błędów na rozmowie kwalifikacyjnej, zapozna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trudnymi pytaniami podczas rozmowy kwalifikacyjnej</w:t>
            </w:r>
          </w:p>
        </w:tc>
        <w:tc>
          <w:tcPr>
            <w:tcW w:w="1560" w:type="dxa"/>
          </w:tcPr>
          <w:p w:rsidR="00B55505" w:rsidRDefault="00B55505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505" w:rsidRDefault="00B55505" w:rsidP="006D2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.202</w:t>
            </w:r>
            <w:r w:rsidR="006D2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.00</w:t>
            </w:r>
          </w:p>
        </w:tc>
        <w:tc>
          <w:tcPr>
            <w:tcW w:w="2551" w:type="dxa"/>
          </w:tcPr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B55505" w:rsidRDefault="00B55505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B55505" w:rsidTr="00FC71DB">
        <w:tc>
          <w:tcPr>
            <w:tcW w:w="570" w:type="dxa"/>
          </w:tcPr>
          <w:p w:rsidR="00B55505" w:rsidRDefault="00B55505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B55505" w:rsidRDefault="00B7726E" w:rsidP="00834F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555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B55505" w:rsidRPr="00BB357F" w:rsidRDefault="00B55505" w:rsidP="00F45EDC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55505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Profesjonalne dokumenty aplikacyjne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4A1084" w:rsidRDefault="00B55505" w:rsidP="00B5550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U</w:t>
            </w:r>
            <w:r w:rsidRPr="003072AE">
              <w:rPr>
                <w:rFonts w:ascii="Times New Roman" w:hAnsi="Times New Roman"/>
                <w:sz w:val="20"/>
                <w:szCs w:val="20"/>
              </w:rPr>
              <w:t>zupełnienie wiedzy uczestników na temat 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d sporządzania  i redagowania </w:t>
            </w:r>
            <w:r w:rsidRPr="003072AE">
              <w:rPr>
                <w:rFonts w:ascii="Times New Roman" w:hAnsi="Times New Roman"/>
                <w:sz w:val="20"/>
                <w:szCs w:val="20"/>
              </w:rPr>
              <w:t>profesjonalnego życiorysu zawodowego i listu motywacy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o, </w:t>
            </w:r>
            <w:r w:rsidRPr="003072AE">
              <w:rPr>
                <w:rFonts w:ascii="Times New Roman" w:hAnsi="Times New Roman"/>
                <w:sz w:val="20"/>
                <w:szCs w:val="20"/>
              </w:rPr>
              <w:t>uzupełnienie wiedzy uczestników dotycząc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2AE">
              <w:rPr>
                <w:rFonts w:ascii="Times New Roman" w:hAnsi="Times New Roman"/>
                <w:sz w:val="20"/>
                <w:szCs w:val="20"/>
              </w:rPr>
              <w:t xml:space="preserve">sposobów aplikowania </w:t>
            </w:r>
            <w:r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  <w:p w:rsidR="00B55505" w:rsidRPr="00366975" w:rsidRDefault="00B55505" w:rsidP="00B55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505" w:rsidRDefault="00B55505" w:rsidP="00B5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.00</w:t>
            </w:r>
          </w:p>
        </w:tc>
        <w:tc>
          <w:tcPr>
            <w:tcW w:w="2551" w:type="dxa"/>
          </w:tcPr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B55505" w:rsidRDefault="00B5550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4A1084" w:rsidTr="00FC71DB">
        <w:tc>
          <w:tcPr>
            <w:tcW w:w="570" w:type="dxa"/>
          </w:tcPr>
          <w:p w:rsidR="004A1084" w:rsidRPr="005933D4" w:rsidRDefault="004A1084" w:rsidP="00593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7726E">
              <w:rPr>
                <w:rFonts w:ascii="Times New Roman" w:hAnsi="Times New Roman"/>
                <w:sz w:val="24"/>
                <w:szCs w:val="24"/>
              </w:rPr>
              <w:t>8</w:t>
            </w:r>
            <w:r w:rsidRPr="00B45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084" w:rsidRDefault="004A1084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4A1084" w:rsidRPr="004A1084" w:rsidRDefault="004A1084" w:rsidP="004A1084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4A1084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Sprawdź swoje zainteresowania i preferencje zawodowe - KZZ</w:t>
            </w:r>
            <w:r w:rsidRPr="004A1084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4A1084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4A1084" w:rsidRPr="00CC1DAB" w:rsidRDefault="004A1084" w:rsidP="004A1084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O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>kreślenie swojego indywidualnego profilu zainteresowań zawodowych, na który składa się 11 skal zainteresowań: artystyczna,   badawcza, handlowa,  komunikacyjna,  konwencjonalna,  mechaniczna,  opiekuńcza, perswazyjna, przedsiębiorcza, realistyczna, społeczna i dwie skale kontrolne (skala  aprobaty  społecznej  i  ska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a  reagowania  na  niepewność), 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wzmocnienie samoświadomości </w:t>
            </w:r>
            <w:r w:rsidR="004D31A9"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w znacznym stopniu ułatwi uczestnikom  podejmowanie adekwatnych, optymalnych decyzji edukacyjnych </w:t>
            </w:r>
            <w:r w:rsidR="004D31A9"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>i zawodowych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, wykorzystanie standaryzowanego testu (KZZ)</w:t>
            </w:r>
          </w:p>
        </w:tc>
        <w:tc>
          <w:tcPr>
            <w:tcW w:w="1560" w:type="dxa"/>
          </w:tcPr>
          <w:p w:rsidR="004A1084" w:rsidRDefault="004A1084" w:rsidP="004A1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7.04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3.00</w:t>
            </w:r>
          </w:p>
        </w:tc>
        <w:tc>
          <w:tcPr>
            <w:tcW w:w="2551" w:type="dxa"/>
          </w:tcPr>
          <w:p w:rsidR="004A1084" w:rsidRDefault="004A1084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4A1084" w:rsidRDefault="004A1084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B7726E" w:rsidTr="00FC71DB">
        <w:tc>
          <w:tcPr>
            <w:tcW w:w="570" w:type="dxa"/>
          </w:tcPr>
          <w:p w:rsidR="00B7726E" w:rsidRDefault="00B7726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6E" w:rsidRDefault="00B7726E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58" w:type="dxa"/>
          </w:tcPr>
          <w:p w:rsidR="00B7726E" w:rsidRPr="004A1084" w:rsidRDefault="00B7726E" w:rsidP="007B3514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A1084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Trudne pytania, łatwe odpowiedzi - przygotowanie do rozmowy kwalifikacyjnej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4A1084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B7726E" w:rsidRDefault="00B7726E" w:rsidP="005D3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726E">
              <w:rPr>
                <w:rFonts w:ascii="Times New Roman" w:hAnsi="Times New Roman"/>
                <w:sz w:val="20"/>
                <w:szCs w:val="20"/>
              </w:rPr>
              <w:t xml:space="preserve">Przygotowanie do spotkania z pracodawcą, poznanie zasad prowadzenia rozmów kwalifikacyjnych,  rozwijanie umiejętności autoprezentacji i skutecznej komunikacji </w:t>
            </w:r>
            <w:r w:rsidR="004D31A9">
              <w:rPr>
                <w:rFonts w:ascii="Times New Roman" w:hAnsi="Times New Roman"/>
                <w:sz w:val="20"/>
                <w:szCs w:val="20"/>
              </w:rPr>
              <w:br/>
            </w:r>
            <w:r w:rsidRPr="00B7726E">
              <w:rPr>
                <w:rFonts w:ascii="Times New Roman" w:hAnsi="Times New Roman"/>
                <w:sz w:val="20"/>
                <w:szCs w:val="20"/>
              </w:rPr>
              <w:t>w trakcie interview, przygotowanie uczestników do prezentowania swoich możliwości, umiejętności, wiedzy. Trudne  pytania pracodawców - jak na nie odpowiadać, nabycie umiejętności budowania zaufania pracodawcy. Najczęściej popełniane błędy podczas  rozmowy kwalifikacyjnej</w:t>
            </w:r>
          </w:p>
          <w:p w:rsidR="007B27E8" w:rsidRPr="00B7726E" w:rsidRDefault="007B27E8" w:rsidP="005D3385">
            <w:pPr>
              <w:jc w:val="both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br/>
            </w:r>
          </w:p>
        </w:tc>
        <w:tc>
          <w:tcPr>
            <w:tcW w:w="1560" w:type="dxa"/>
          </w:tcPr>
          <w:p w:rsidR="00B7726E" w:rsidRDefault="00B7726E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6E" w:rsidRDefault="00B7726E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B7726E" w:rsidRDefault="00B7726E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6E" w:rsidRDefault="00B7726E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</w:p>
        </w:tc>
        <w:tc>
          <w:tcPr>
            <w:tcW w:w="2835" w:type="dxa"/>
          </w:tcPr>
          <w:p w:rsidR="00B7726E" w:rsidRDefault="00B7726E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6E" w:rsidRDefault="00B7726E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F45EDC" w:rsidTr="000F6863">
        <w:tc>
          <w:tcPr>
            <w:tcW w:w="15735" w:type="dxa"/>
            <w:gridSpan w:val="6"/>
            <w:shd w:val="clear" w:color="auto" w:fill="FFC000"/>
          </w:tcPr>
          <w:p w:rsidR="00F45EDC" w:rsidRPr="000F6863" w:rsidRDefault="00F45EDC" w:rsidP="00DA1A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br/>
            </w:r>
            <w:r w:rsidR="00DA1A7C">
              <w:rPr>
                <w:rFonts w:ascii="Times New Roman" w:hAnsi="Times New Roman"/>
                <w:b/>
              </w:rPr>
              <w:t>MAJ</w:t>
            </w:r>
          </w:p>
        </w:tc>
      </w:tr>
      <w:tr w:rsidR="00231B10" w:rsidTr="00FC71DB">
        <w:tc>
          <w:tcPr>
            <w:tcW w:w="570" w:type="dxa"/>
          </w:tcPr>
          <w:p w:rsidR="00231B10" w:rsidRDefault="00231B10" w:rsidP="0023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.</w:t>
            </w:r>
          </w:p>
        </w:tc>
        <w:tc>
          <w:tcPr>
            <w:tcW w:w="3258" w:type="dxa"/>
          </w:tcPr>
          <w:p w:rsidR="00231B10" w:rsidRPr="000202DA" w:rsidRDefault="00231B10" w:rsidP="00EA2DF3">
            <w:pPr>
              <w:pStyle w:val="Teksttreci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</w:pPr>
          </w:p>
          <w:p w:rsidR="00231B10" w:rsidRDefault="00231B10" w:rsidP="00231B10">
            <w:pPr>
              <w:pStyle w:val="Teksttreci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</w:pPr>
          </w:p>
          <w:p w:rsidR="00231B10" w:rsidRPr="004C450D" w:rsidRDefault="00231B10" w:rsidP="00231B10">
            <w:pPr>
              <w:pStyle w:val="Teksttreci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C450D">
              <w:rPr>
                <w:rFonts w:ascii="Times New Roman" w:hAnsi="Times New Roman" w:cs="Times New Roman"/>
                <w:i w:val="0"/>
                <w:color w:val="943634" w:themeColor="accent2" w:themeShade="BF"/>
                <w:sz w:val="24"/>
                <w:szCs w:val="24"/>
              </w:rPr>
              <w:t>Szukam pracy przez Internet</w:t>
            </w:r>
            <w:r w:rsidRPr="004C450D">
              <w:rPr>
                <w:rFonts w:ascii="Times New Roman" w:hAnsi="Times New Roman" w:cs="Times New Roman"/>
                <w:i w:val="0"/>
                <w:color w:val="943634" w:themeColor="accent2" w:themeShade="BF"/>
                <w:sz w:val="24"/>
                <w:szCs w:val="24"/>
              </w:rPr>
              <w:br/>
              <w:t xml:space="preserve"> bo mam zawodowy cel</w:t>
            </w:r>
            <w:r w:rsidRPr="004C450D">
              <w:rPr>
                <w:rFonts w:ascii="Times New Roman" w:hAnsi="Times New Roman" w:cs="Times New Roman"/>
                <w:i w:val="0"/>
                <w:color w:val="943634" w:themeColor="accent2" w:themeShade="BF"/>
                <w:sz w:val="24"/>
                <w:szCs w:val="24"/>
              </w:rPr>
              <w:br/>
            </w:r>
            <w:r w:rsidRPr="004C450D">
              <w:rPr>
                <w:rFonts w:ascii="Times New Roman" w:hAnsi="Times New Roman"/>
                <w:b w:val="0"/>
                <w:i w:val="0"/>
                <w:color w:val="943634" w:themeColor="accent2" w:themeShade="BF"/>
                <w:sz w:val="24"/>
                <w:szCs w:val="24"/>
              </w:rPr>
              <w:t>porada grupowa</w:t>
            </w:r>
            <w:r>
              <w:rPr>
                <w:rFonts w:ascii="Times New Roman" w:hAnsi="Times New Roman"/>
                <w:b w:val="0"/>
                <w:i w:val="0"/>
                <w:color w:val="943634" w:themeColor="accent2" w:themeShade="BF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231B10" w:rsidRDefault="00231B10" w:rsidP="00231B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eksttreci2TimesNewRoman4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anie uczestników do podejmowania świadomych decyzji zawodowych poprzez określenie celu zawodowego, przekazanie wiedzy na temat technik </w:t>
            </w:r>
            <w:r w:rsidR="004D31A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metod aktywnego poszukiwania pracy poprzez formy online</w:t>
            </w:r>
          </w:p>
          <w:p w:rsidR="004523B7" w:rsidRPr="005D3385" w:rsidRDefault="004523B7" w:rsidP="00231B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1B10" w:rsidRDefault="00231B10" w:rsidP="0023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5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A53830" w:rsidTr="00FC71DB">
        <w:tc>
          <w:tcPr>
            <w:tcW w:w="570" w:type="dxa"/>
          </w:tcPr>
          <w:p w:rsidR="00A53830" w:rsidRDefault="00A53830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593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A53830" w:rsidRDefault="00A53830" w:rsidP="00A53830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202DA">
              <w:rPr>
                <w:rFonts w:ascii="Times New Roman" w:hAnsi="Times New Roman"/>
                <w:b/>
                <w:sz w:val="24"/>
                <w:szCs w:val="24"/>
              </w:rPr>
              <w:t>Usługi i instrumenty rynku prac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42BAF">
              <w:rPr>
                <w:rFonts w:ascii="Times New Roman" w:hAnsi="Times New Roman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A53830" w:rsidRDefault="00A53830" w:rsidP="005D3385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1B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72BB6">
              <w:rPr>
                <w:rFonts w:ascii="Times New Roman" w:hAnsi="Times New Roman" w:cs="Times New Roman"/>
                <w:sz w:val="20"/>
                <w:szCs w:val="20"/>
              </w:rPr>
              <w:t>rzedstawienie i omówienie usług oraz instrumentów rynku pracy świadcz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 przez Miejski Urząd Pracy </w:t>
            </w:r>
            <w:r w:rsidR="00BB3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 w:cs="Times New Roman"/>
                <w:sz w:val="20"/>
                <w:szCs w:val="20"/>
              </w:rPr>
              <w:t>w Kielcach, przekazanie informacji na temat projektów uni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realizowanych przez MUP, 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zapoznanie z obecną sytuacją na lokalnym rynku pracy (zapotrzebowanie na </w:t>
            </w:r>
            <w:r w:rsidRPr="00D72BB6">
              <w:rPr>
                <w:rFonts w:ascii="Times New Roman" w:eastAsia="Arial Unicode MS" w:hAnsi="Times New Roman"/>
                <w:noProof/>
                <w:sz w:val="20"/>
                <w:szCs w:val="20"/>
              </w:rPr>
              <w:t>dane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kwalifikacje, u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>miejętności i uprawnienia zawodowe, o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erty pracy, barometr zawodów)</w:t>
            </w:r>
          </w:p>
          <w:p w:rsidR="004523B7" w:rsidRDefault="004523B7" w:rsidP="005D3385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BB357F" w:rsidRPr="00D72BB6" w:rsidRDefault="00BB357F" w:rsidP="005D338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823F31" w:rsidP="0023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1B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231B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</w:t>
            </w:r>
            <w:r w:rsidR="00A5383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A53830" w:rsidRDefault="00A53830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231B10" w:rsidTr="00FC71DB">
        <w:tc>
          <w:tcPr>
            <w:tcW w:w="570" w:type="dxa"/>
          </w:tcPr>
          <w:p w:rsidR="00231B10" w:rsidRDefault="00231B10" w:rsidP="00773F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3.</w:t>
            </w:r>
          </w:p>
        </w:tc>
        <w:tc>
          <w:tcPr>
            <w:tcW w:w="3258" w:type="dxa"/>
          </w:tcPr>
          <w:p w:rsidR="00231B10" w:rsidRPr="00B7726E" w:rsidRDefault="00231B10" w:rsidP="0017211B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</w:r>
            <w:r w:rsidR="0017211B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</w:r>
            <w:r w:rsidR="0017211B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</w:r>
            <w:r w:rsidRPr="00B7726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 xml:space="preserve">Własna firma – </w:t>
            </w:r>
            <w:r w:rsidRPr="00B7726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  <w:t>zrób to z głową</w:t>
            </w:r>
            <w:r w:rsidR="004523B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</w:r>
            <w:r w:rsidR="004523B7" w:rsidRPr="004523B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porada grupowa</w:t>
            </w:r>
            <w:r w:rsidRPr="00B7726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231B10" w:rsidRDefault="00231B10" w:rsidP="004523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7E8">
              <w:rPr>
                <w:rFonts w:ascii="Times New Roman" w:hAnsi="Times New Roman" w:cs="Times New Roman"/>
                <w:sz w:val="20"/>
                <w:szCs w:val="20"/>
              </w:rPr>
              <w:t xml:space="preserve">Przekazanie uczestnikom wiedzy i praktycznych informacji dotyczących przygotowania się do założenia </w:t>
            </w:r>
            <w:r w:rsidRPr="007B27E8">
              <w:rPr>
                <w:rFonts w:ascii="Times New Roman" w:hAnsi="Times New Roman" w:cs="Times New Roman"/>
                <w:sz w:val="20"/>
                <w:szCs w:val="20"/>
              </w:rPr>
              <w:br/>
              <w:t>i prowadzenia działalności gospodarczej na własny rachunek. Celem warsztatu jest uświadomienie uczestnikom, iż na sukces planowanego przedsięwzięcia oprócz pomysłu oraz analizy ry</w:t>
            </w:r>
            <w:r w:rsidR="0017211B">
              <w:rPr>
                <w:rFonts w:ascii="Times New Roman" w:hAnsi="Times New Roman" w:cs="Times New Roman"/>
                <w:sz w:val="20"/>
                <w:szCs w:val="20"/>
              </w:rPr>
              <w:t xml:space="preserve">nku mają wpływ osobiste warunki </w:t>
            </w:r>
            <w:r w:rsidRPr="007B27E8">
              <w:rPr>
                <w:rFonts w:ascii="Times New Roman" w:hAnsi="Times New Roman" w:cs="Times New Roman"/>
                <w:sz w:val="20"/>
                <w:szCs w:val="20"/>
              </w:rPr>
              <w:t>przedsiębiorcy</w:t>
            </w:r>
          </w:p>
          <w:p w:rsidR="00F1040F" w:rsidRDefault="00F1040F" w:rsidP="00FD438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40F" w:rsidRDefault="00F1040F" w:rsidP="00FD438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40F" w:rsidRDefault="00F1040F" w:rsidP="00FD438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40F" w:rsidRPr="007B27E8" w:rsidRDefault="00F1040F" w:rsidP="00FD438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1B10" w:rsidRDefault="00231B10" w:rsidP="006D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31A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0</w:t>
            </w:r>
            <w:r w:rsidR="00F104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6D2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31A9">
              <w:rPr>
                <w:rFonts w:ascii="Times New Roman" w:hAnsi="Times New Roman"/>
                <w:b/>
                <w:sz w:val="24"/>
                <w:szCs w:val="24"/>
              </w:rPr>
              <w:t>10.00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radcy zawodowi WUP</w:t>
            </w:r>
          </w:p>
        </w:tc>
        <w:tc>
          <w:tcPr>
            <w:tcW w:w="2835" w:type="dxa"/>
          </w:tcPr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231B10" w:rsidTr="00FC71DB">
        <w:tc>
          <w:tcPr>
            <w:tcW w:w="570" w:type="dxa"/>
          </w:tcPr>
          <w:p w:rsidR="00231B10" w:rsidRDefault="00231B10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231B10" w:rsidRDefault="00231B10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231B10" w:rsidRPr="00BB357F" w:rsidRDefault="00A72B1C" w:rsidP="007417D0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="00231B10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I</w:t>
            </w:r>
            <w:r w:rsidR="00231B10" w:rsidRPr="00231B10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nternet - najbardziej skuteczne </w:t>
            </w:r>
            <w:r w:rsidR="00F1040F" w:rsidRPr="00231B10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narzędzie</w:t>
            </w:r>
            <w:r w:rsidR="00231B10" w:rsidRPr="00231B10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poszukiwania pracy w dobie pandemii</w:t>
            </w:r>
            <w:r w:rsidR="00231B10"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="00231B10"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231B10" w:rsidRPr="00CC1DAB" w:rsidRDefault="00231B10" w:rsidP="009564E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564E9">
              <w:rPr>
                <w:rFonts w:ascii="Times New Roman" w:hAnsi="Times New Roman"/>
                <w:sz w:val="20"/>
                <w:szCs w:val="20"/>
              </w:rPr>
              <w:t>P</w:t>
            </w:r>
            <w:r w:rsidR="009564E9" w:rsidRPr="00D72BB6">
              <w:rPr>
                <w:rFonts w:ascii="Times New Roman" w:hAnsi="Times New Roman"/>
                <w:sz w:val="20"/>
                <w:szCs w:val="20"/>
              </w:rPr>
              <w:t xml:space="preserve">rzedstawienie i omówienie </w:t>
            </w:r>
            <w:r w:rsidR="009564E9">
              <w:rPr>
                <w:rFonts w:ascii="Times New Roman" w:hAnsi="Times New Roman"/>
                <w:sz w:val="20"/>
                <w:szCs w:val="20"/>
              </w:rPr>
              <w:t>metod poszukiwania pracy przez Internet w dobie pandemii COVID-19</w:t>
            </w:r>
          </w:p>
        </w:tc>
        <w:tc>
          <w:tcPr>
            <w:tcW w:w="1560" w:type="dxa"/>
          </w:tcPr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B10" w:rsidRDefault="00231B10" w:rsidP="00F10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04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.00</w:t>
            </w:r>
          </w:p>
        </w:tc>
        <w:tc>
          <w:tcPr>
            <w:tcW w:w="2551" w:type="dxa"/>
          </w:tcPr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231B10" w:rsidRDefault="00231B10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B10" w:rsidRDefault="00231B10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773F8A" w:rsidTr="00FC71DB">
        <w:tc>
          <w:tcPr>
            <w:tcW w:w="570" w:type="dxa"/>
          </w:tcPr>
          <w:p w:rsidR="00773F8A" w:rsidRDefault="00773F8A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773F8A" w:rsidRDefault="00773F8A" w:rsidP="009564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8" w:type="dxa"/>
          </w:tcPr>
          <w:p w:rsidR="00773F8A" w:rsidRPr="00773F8A" w:rsidRDefault="00773F8A" w:rsidP="00773F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564E9" w:rsidRPr="009564E9">
              <w:rPr>
                <w:rFonts w:ascii="Times New Roman" w:hAnsi="Times New Roman"/>
                <w:b/>
                <w:sz w:val="24"/>
                <w:szCs w:val="24"/>
              </w:rPr>
              <w:t>Usługi i instrumenty rynku pracy</w:t>
            </w:r>
            <w:r w:rsidRPr="00773F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773F8A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5D3385" w:rsidRPr="00BB357F" w:rsidRDefault="00773F8A" w:rsidP="009564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="009564E9">
              <w:rPr>
                <w:rFonts w:ascii="Times New Roman" w:hAnsi="Times New Roman"/>
                <w:sz w:val="20"/>
                <w:szCs w:val="20"/>
              </w:rPr>
              <w:t>P</w:t>
            </w:r>
            <w:r w:rsidRPr="00D72BB6">
              <w:rPr>
                <w:rFonts w:ascii="Times New Roman" w:hAnsi="Times New Roman"/>
                <w:sz w:val="20"/>
                <w:szCs w:val="20"/>
              </w:rPr>
              <w:t>rzedstawienie i omówienie usług oraz instrumentów rynku pracy świadcz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 przez  Miejski Urząd Pracy </w:t>
            </w:r>
            <w:r w:rsidR="009423C5">
              <w:rPr>
                <w:rFonts w:ascii="Times New Roman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/>
                <w:sz w:val="20"/>
                <w:szCs w:val="20"/>
              </w:rPr>
              <w:t xml:space="preserve">w Kielcach, przekazanie informacji na temat projektów unijnych realizowanych przez MUP jak również inne instytucje w Kielcach i powiecie kieleckim, udzielenie informacji na temat  form wsparcia oferowanych przez inne instytucje zajmujące się problematyką bezrobocia </w:t>
            </w:r>
            <w:r w:rsidR="00BB357F">
              <w:rPr>
                <w:rFonts w:ascii="Times New Roman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/>
                <w:sz w:val="20"/>
                <w:szCs w:val="20"/>
              </w:rPr>
              <w:t>np. CIS, KIS, MOPR</w:t>
            </w:r>
          </w:p>
        </w:tc>
        <w:tc>
          <w:tcPr>
            <w:tcW w:w="1560" w:type="dxa"/>
          </w:tcPr>
          <w:p w:rsidR="00773F8A" w:rsidRDefault="00773F8A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F8A" w:rsidRDefault="009564E9" w:rsidP="00956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B671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B671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 w:rsidR="000B6712">
              <w:rPr>
                <w:rFonts w:ascii="Times New Roman" w:hAnsi="Times New Roman"/>
                <w:b/>
                <w:sz w:val="24"/>
                <w:szCs w:val="24"/>
              </w:rPr>
              <w:br/>
              <w:t>10.00 – 11</w:t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773F8A" w:rsidRDefault="00773F8A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773F8A" w:rsidRDefault="00773F8A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9564E9" w:rsidTr="00173337">
        <w:trPr>
          <w:trHeight w:val="1266"/>
        </w:trPr>
        <w:tc>
          <w:tcPr>
            <w:tcW w:w="570" w:type="dxa"/>
          </w:tcPr>
          <w:p w:rsidR="009564E9" w:rsidRDefault="009564E9" w:rsidP="00956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.</w:t>
            </w:r>
          </w:p>
        </w:tc>
        <w:tc>
          <w:tcPr>
            <w:tcW w:w="3258" w:type="dxa"/>
          </w:tcPr>
          <w:p w:rsidR="00173337" w:rsidRPr="00A72B1C" w:rsidRDefault="009564E9" w:rsidP="00A7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E9">
              <w:rPr>
                <w:rFonts w:ascii="Times New Roman" w:hAnsi="Times New Roman"/>
                <w:b/>
                <w:sz w:val="24"/>
                <w:szCs w:val="24"/>
              </w:rPr>
              <w:br/>
              <w:t>Poszukiwanie pracy i formy wsparcia MUP</w:t>
            </w:r>
            <w:r w:rsidRPr="009564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564E9">
              <w:rPr>
                <w:rFonts w:ascii="Times New Roman" w:hAnsi="Times New Roman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9564E9" w:rsidRPr="00CC1DAB" w:rsidRDefault="009564E9" w:rsidP="009564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A5F59" w:rsidRPr="00BF67D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zupełnienie wiedzy na temat aktualnej sytuacji na  lokalnym rynku pracy- zapotrzebowanie na określone kwalifikacje, umiejętności, uprawnienia zawodowe, </w:t>
            </w:r>
            <w:r w:rsidR="00CA5F5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       o</w:t>
            </w:r>
            <w:r w:rsidR="00CA5F59" w:rsidRPr="00BF67D5">
              <w:rPr>
                <w:rFonts w:ascii="Times New Roman" w:hAnsi="Times New Roman"/>
                <w:sz w:val="20"/>
                <w:szCs w:val="20"/>
              </w:rPr>
              <w:t>czekiwania pracodawców wobec kandydatów do pracy,</w:t>
            </w:r>
            <w:r w:rsidR="00CA5F59" w:rsidRPr="00BF67D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A5F59" w:rsidRPr="00BF67D5">
              <w:rPr>
                <w:rFonts w:ascii="Times New Roman" w:hAnsi="Times New Roman"/>
                <w:sz w:val="20"/>
                <w:szCs w:val="20"/>
              </w:rPr>
              <w:t>źródła informacji o wolnych miejscach pracy, </w:t>
            </w:r>
            <w:r w:rsidR="00CA5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5F59" w:rsidRPr="00BF67D5">
              <w:rPr>
                <w:rFonts w:ascii="Times New Roman" w:hAnsi="Times New Roman"/>
                <w:sz w:val="20"/>
                <w:szCs w:val="20"/>
                <w:lang w:eastAsia="pl-PL"/>
              </w:rPr>
              <w:t>zawody deficytowe</w:t>
            </w:r>
            <w:r w:rsidR="004D31A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A5F59" w:rsidRPr="00BF67D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barometr zawodów, </w:t>
            </w:r>
            <w:r w:rsidR="00CA5F59" w:rsidRPr="00BF67D5">
              <w:rPr>
                <w:rFonts w:ascii="Times New Roman" w:hAnsi="Times New Roman"/>
                <w:sz w:val="20"/>
                <w:szCs w:val="20"/>
              </w:rPr>
              <w:t xml:space="preserve">formy  pomocy oferowane przez MUP, </w:t>
            </w:r>
            <w:r w:rsidR="00CA5F59">
              <w:rPr>
                <w:rFonts w:ascii="Times New Roman" w:hAnsi="Times New Roman"/>
                <w:sz w:val="20"/>
                <w:szCs w:val="20"/>
              </w:rPr>
              <w:t xml:space="preserve">obecne </w:t>
            </w:r>
            <w:r w:rsidR="00CA5F59" w:rsidRPr="00BF67D5">
              <w:rPr>
                <w:rFonts w:ascii="Times New Roman" w:hAnsi="Times New Roman"/>
                <w:sz w:val="20"/>
                <w:szCs w:val="20"/>
              </w:rPr>
              <w:t xml:space="preserve">możliwości skorzystania </w:t>
            </w:r>
            <w:r w:rsidR="00CA5F59">
              <w:rPr>
                <w:rFonts w:ascii="Times New Roman" w:hAnsi="Times New Roman"/>
                <w:sz w:val="20"/>
                <w:szCs w:val="20"/>
              </w:rPr>
              <w:br/>
            </w:r>
            <w:r w:rsidR="00CA5F59" w:rsidRPr="00BF67D5">
              <w:rPr>
                <w:rFonts w:ascii="Times New Roman" w:hAnsi="Times New Roman"/>
                <w:sz w:val="20"/>
                <w:szCs w:val="20"/>
              </w:rPr>
              <w:t>z wybranych usług  oraz instrumentów rynku pracy</w:t>
            </w:r>
          </w:p>
        </w:tc>
        <w:tc>
          <w:tcPr>
            <w:tcW w:w="1560" w:type="dxa"/>
          </w:tcPr>
          <w:p w:rsidR="009564E9" w:rsidRDefault="009564E9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4E9" w:rsidRDefault="009564E9" w:rsidP="00956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30</w:t>
            </w:r>
          </w:p>
        </w:tc>
        <w:tc>
          <w:tcPr>
            <w:tcW w:w="2551" w:type="dxa"/>
          </w:tcPr>
          <w:p w:rsidR="009564E9" w:rsidRDefault="009564E9" w:rsidP="009564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Barbara Milik</w:t>
            </w:r>
          </w:p>
        </w:tc>
        <w:tc>
          <w:tcPr>
            <w:tcW w:w="2835" w:type="dxa"/>
          </w:tcPr>
          <w:p w:rsidR="009564E9" w:rsidRDefault="009564E9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4E9" w:rsidRDefault="009564E9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A80645" w:rsidTr="00173337">
        <w:trPr>
          <w:trHeight w:val="1641"/>
        </w:trPr>
        <w:tc>
          <w:tcPr>
            <w:tcW w:w="570" w:type="dxa"/>
          </w:tcPr>
          <w:p w:rsidR="00A80645" w:rsidRPr="005933D4" w:rsidRDefault="00A80645" w:rsidP="00834F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.</w:t>
            </w:r>
          </w:p>
        </w:tc>
        <w:tc>
          <w:tcPr>
            <w:tcW w:w="3258" w:type="dxa"/>
          </w:tcPr>
          <w:p w:rsidR="00A80645" w:rsidRPr="005933D4" w:rsidRDefault="00A80645" w:rsidP="007417D0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80645" w:rsidRPr="00BB357F" w:rsidRDefault="00A80645" w:rsidP="00BB357F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A80645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Rozmowa kwalifikacyjna bez tajemnic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A80645" w:rsidRDefault="00A80645" w:rsidP="000D6AD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645" w:rsidRDefault="00173337" w:rsidP="005D338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do rozmowy z pracodawcą, o co zadbać przed rozmową, zasady dobrej komunikacji niewerbalnej, </w:t>
            </w:r>
          </w:p>
          <w:p w:rsidR="00173337" w:rsidRPr="005D3385" w:rsidRDefault="00173337" w:rsidP="00173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do inter-view – część werbalna czyli jak odpowiadać na pytania pracodawców, jakich błędów unikać podczas interview </w:t>
            </w:r>
          </w:p>
        </w:tc>
        <w:tc>
          <w:tcPr>
            <w:tcW w:w="1560" w:type="dxa"/>
          </w:tcPr>
          <w:p w:rsidR="00A80645" w:rsidRDefault="00A80645" w:rsidP="00A80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5.05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A80645" w:rsidRDefault="00A8064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A80645" w:rsidRDefault="00A80645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173337" w:rsidTr="00FC71DB">
        <w:tc>
          <w:tcPr>
            <w:tcW w:w="570" w:type="dxa"/>
          </w:tcPr>
          <w:p w:rsidR="00173337" w:rsidRDefault="00173337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  <w:t>8.</w:t>
            </w:r>
          </w:p>
        </w:tc>
        <w:tc>
          <w:tcPr>
            <w:tcW w:w="3258" w:type="dxa"/>
          </w:tcPr>
          <w:p w:rsidR="00173337" w:rsidRPr="00BB357F" w:rsidRDefault="00173337" w:rsidP="007417D0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Poszukiwanie</w:t>
            </w:r>
            <w:r w:rsidRPr="0017333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pracy w dobie pandemii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  <w:p w:rsidR="00173337" w:rsidRPr="005933D4" w:rsidRDefault="00173337" w:rsidP="007417D0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337" w:rsidRDefault="00173337" w:rsidP="00325E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438D">
              <w:rPr>
                <w:rFonts w:ascii="Times New Roman" w:hAnsi="Times New Roman" w:cs="Times New Roman"/>
                <w:sz w:val="20"/>
                <w:szCs w:val="20"/>
              </w:rPr>
              <w:t xml:space="preserve">Przedstawienie i omówienie metod poszukiwania pracy </w:t>
            </w:r>
            <w:r w:rsidR="004523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438D">
              <w:rPr>
                <w:rFonts w:ascii="Times New Roman" w:hAnsi="Times New Roman" w:cs="Times New Roman"/>
                <w:sz w:val="20"/>
                <w:szCs w:val="20"/>
              </w:rPr>
              <w:t>w dobie pandemii COVID</w:t>
            </w:r>
            <w:r w:rsidR="000477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77BA"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t xml:space="preserve">Uświadomienie barier i trudności </w:t>
            </w:r>
            <w:r w:rsidR="000477BA" w:rsidRPr="00D72BB6"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t xml:space="preserve">w kontekście poszukiwania pracy, </w:t>
            </w:r>
          </w:p>
          <w:p w:rsidR="000477BA" w:rsidRDefault="000477BA" w:rsidP="00325E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337" w:rsidRDefault="0017333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337" w:rsidRDefault="0017333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.00</w:t>
            </w:r>
          </w:p>
        </w:tc>
        <w:tc>
          <w:tcPr>
            <w:tcW w:w="2551" w:type="dxa"/>
          </w:tcPr>
          <w:p w:rsidR="00173337" w:rsidRDefault="0017333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173337" w:rsidRDefault="0017333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6F4572" w:rsidTr="00FC71DB">
        <w:tc>
          <w:tcPr>
            <w:tcW w:w="570" w:type="dxa"/>
          </w:tcPr>
          <w:p w:rsidR="006F4572" w:rsidRDefault="006F4572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9.</w:t>
            </w:r>
          </w:p>
        </w:tc>
        <w:tc>
          <w:tcPr>
            <w:tcW w:w="3258" w:type="dxa"/>
          </w:tcPr>
          <w:p w:rsidR="006F4572" w:rsidRPr="009465B7" w:rsidRDefault="006F4572" w:rsidP="007417D0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  <w:t>CV - moja wizytówką zawodową</w:t>
            </w: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9465B7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DE4EFC" w:rsidRDefault="00DE4EFC" w:rsidP="00325E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4572" w:rsidRDefault="00DE4EFC" w:rsidP="00325E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B21850">
              <w:rPr>
                <w:rFonts w:ascii="Times New Roman" w:hAnsi="Times New Roman"/>
                <w:sz w:val="20"/>
                <w:szCs w:val="20"/>
              </w:rPr>
              <w:t>rzedstawienie zai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sowanym różnych rodzajów CV , </w:t>
            </w:r>
            <w:r w:rsidRPr="00B21850">
              <w:rPr>
                <w:rFonts w:ascii="Times New Roman" w:hAnsi="Times New Roman"/>
                <w:sz w:val="20"/>
                <w:szCs w:val="20"/>
              </w:rPr>
              <w:t xml:space="preserve"> omówienie zasad redagowania dokumentów aplikacyjny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560" w:type="dxa"/>
          </w:tcPr>
          <w:p w:rsidR="006F4572" w:rsidRDefault="006F4572" w:rsidP="006F45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7.05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30</w:t>
            </w:r>
          </w:p>
        </w:tc>
        <w:tc>
          <w:tcPr>
            <w:tcW w:w="2551" w:type="dxa"/>
          </w:tcPr>
          <w:p w:rsidR="006F4572" w:rsidRDefault="006F4572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F4572" w:rsidRDefault="006F4572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F45EDC" w:rsidTr="000F6863">
        <w:tc>
          <w:tcPr>
            <w:tcW w:w="15735" w:type="dxa"/>
            <w:gridSpan w:val="6"/>
            <w:shd w:val="clear" w:color="auto" w:fill="FFC000"/>
          </w:tcPr>
          <w:p w:rsidR="00F45EDC" w:rsidRPr="000F6863" w:rsidRDefault="00F45EDC" w:rsidP="00DA1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DA1A7C">
              <w:rPr>
                <w:rFonts w:ascii="Times New Roman" w:hAnsi="Times New Roman"/>
                <w:b/>
              </w:rPr>
              <w:t>CZERWI</w:t>
            </w:r>
            <w:r>
              <w:rPr>
                <w:rFonts w:ascii="Times New Roman" w:hAnsi="Times New Roman"/>
                <w:b/>
              </w:rPr>
              <w:t>EC</w:t>
            </w:r>
          </w:p>
        </w:tc>
      </w:tr>
      <w:tr w:rsidR="00A72B1C" w:rsidTr="00FC71DB">
        <w:tc>
          <w:tcPr>
            <w:tcW w:w="570" w:type="dxa"/>
          </w:tcPr>
          <w:p w:rsidR="00A72B1C" w:rsidRDefault="00A72B1C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B1C" w:rsidRDefault="00A72B1C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A72B1C" w:rsidRPr="003B0509" w:rsidRDefault="00A72B1C" w:rsidP="00247D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2B1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Szukam pracy przez Internet bo mam zawodowy cel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3B050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A72B1C" w:rsidRPr="005D3385" w:rsidRDefault="00A72B1C" w:rsidP="00FD4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eksttreci2TimesNewRoman4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anie uczestników do podejmowania świadomych decyzji zawodowych poprzez określenie celu zawodowego, przekazanie wiedzy na temat technik </w:t>
            </w:r>
            <w:r w:rsidR="004523B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metod aktywnego poszukiwania pracy poprzez formy online</w:t>
            </w:r>
          </w:p>
        </w:tc>
        <w:tc>
          <w:tcPr>
            <w:tcW w:w="1560" w:type="dxa"/>
          </w:tcPr>
          <w:p w:rsidR="00A72B1C" w:rsidRDefault="00A72B1C" w:rsidP="00A72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8.06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A72B1C" w:rsidRDefault="00A72B1C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A72B1C" w:rsidRDefault="00A72B1C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17211B" w:rsidTr="0017211B">
        <w:trPr>
          <w:trHeight w:val="1957"/>
        </w:trPr>
        <w:tc>
          <w:tcPr>
            <w:tcW w:w="570" w:type="dxa"/>
          </w:tcPr>
          <w:p w:rsidR="0017211B" w:rsidRDefault="0017211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17211B" w:rsidRDefault="0017211B" w:rsidP="0017211B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705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7211B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 xml:space="preserve">Stres w życiu prywatnym </w:t>
            </w:r>
            <w:r w:rsidRPr="0017211B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  <w:t>i zawodowym –</w:t>
            </w:r>
            <w:r w:rsidRPr="0017211B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  <w:t xml:space="preserve"> jak sobie z nim radzić</w:t>
            </w:r>
            <w:r w:rsidRPr="0017211B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br/>
            </w:r>
            <w:r w:rsidRPr="0017211B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porada grupowa</w:t>
            </w:r>
          </w:p>
          <w:p w:rsidR="0017211B" w:rsidRDefault="0017211B" w:rsidP="0017211B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  <w:p w:rsidR="0017211B" w:rsidRPr="0017211B" w:rsidRDefault="0017211B" w:rsidP="0017211B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211B" w:rsidRPr="007177AC" w:rsidRDefault="0017211B" w:rsidP="001721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177AC">
              <w:rPr>
                <w:rFonts w:ascii="Times New Roman" w:hAnsi="Times New Roman"/>
                <w:sz w:val="20"/>
                <w:szCs w:val="20"/>
              </w:rPr>
              <w:t>Celem zajęć jest wsparcie uczestników w radzeniu sobie ze stresem spowodowanym bezrobociem, zwiększenie świadomości na temat własnej reakcji na stres oraz nabycie praktycznych umiejętności zapobiegania negatywnym skutkom jego działania</w:t>
            </w:r>
          </w:p>
          <w:p w:rsidR="0017211B" w:rsidRDefault="0017211B" w:rsidP="005D3385">
            <w:pPr>
              <w:pStyle w:val="Bezodstpw"/>
              <w:spacing w:line="276" w:lineRule="auto"/>
              <w:jc w:val="both"/>
              <w:rPr>
                <w:rFonts w:ascii="Times New Roman" w:eastAsia="BookAntiqua" w:hAnsi="Times New Roman"/>
                <w:sz w:val="20"/>
                <w:szCs w:val="20"/>
              </w:rPr>
            </w:pPr>
          </w:p>
          <w:p w:rsidR="0017211B" w:rsidRPr="004F17FA" w:rsidRDefault="0017211B" w:rsidP="005D3385">
            <w:pPr>
              <w:pStyle w:val="Bezodstpw"/>
              <w:spacing w:line="276" w:lineRule="auto"/>
              <w:jc w:val="both"/>
              <w:rPr>
                <w:rFonts w:ascii="Times New Roman" w:eastAsia="BookAntiqu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211B" w:rsidRDefault="0017211B" w:rsidP="006D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15.06.202</w:t>
            </w:r>
            <w:r w:rsidR="006D2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31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 – 10.00</w:t>
            </w:r>
          </w:p>
        </w:tc>
        <w:tc>
          <w:tcPr>
            <w:tcW w:w="2551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Doradcy zawodowi WUP</w:t>
            </w:r>
          </w:p>
        </w:tc>
        <w:tc>
          <w:tcPr>
            <w:tcW w:w="2835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BD7950" w:rsidTr="00FC71DB">
        <w:tc>
          <w:tcPr>
            <w:tcW w:w="570" w:type="dxa"/>
          </w:tcPr>
          <w:p w:rsidR="00BD7950" w:rsidRDefault="00BD7950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1DB" w:rsidRDefault="00FC71D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950" w:rsidRDefault="0017211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79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BD7950" w:rsidRPr="00BD7950" w:rsidRDefault="00BD7950" w:rsidP="00BD79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D7950">
              <w:rPr>
                <w:rFonts w:ascii="Times New Roman" w:hAnsi="Times New Roman"/>
                <w:b/>
                <w:sz w:val="24"/>
                <w:szCs w:val="24"/>
              </w:rPr>
              <w:t>Usługi i instrumenty rynku pracy</w:t>
            </w:r>
            <w:r w:rsidRPr="00BD795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BD7950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5D3385" w:rsidRPr="00597EE0" w:rsidRDefault="00BD7950" w:rsidP="00BD7950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211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97EE0" w:rsidRPr="00D72BB6">
              <w:rPr>
                <w:rFonts w:ascii="Times New Roman" w:hAnsi="Times New Roman" w:cs="Times New Roman"/>
                <w:sz w:val="20"/>
                <w:szCs w:val="20"/>
              </w:rPr>
              <w:t>rzedstawienie i omówienie usług oraz instrumentów rynku pracy świadczony</w:t>
            </w:r>
            <w:r w:rsidR="00597EE0">
              <w:rPr>
                <w:rFonts w:ascii="Times New Roman" w:hAnsi="Times New Roman" w:cs="Times New Roman"/>
                <w:sz w:val="20"/>
                <w:szCs w:val="20"/>
              </w:rPr>
              <w:t xml:space="preserve">ch  przez Miejski Urząd Pracy </w:t>
            </w:r>
            <w:r w:rsidR="009423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7EE0" w:rsidRPr="00D72BB6">
              <w:rPr>
                <w:rFonts w:ascii="Times New Roman" w:hAnsi="Times New Roman" w:cs="Times New Roman"/>
                <w:sz w:val="20"/>
                <w:szCs w:val="20"/>
              </w:rPr>
              <w:t>w Kielcach, przekazanie informacji na temat projektów unijny</w:t>
            </w:r>
            <w:r w:rsidR="00597EE0">
              <w:rPr>
                <w:rFonts w:ascii="Times New Roman" w:hAnsi="Times New Roman" w:cs="Times New Roman"/>
                <w:sz w:val="20"/>
                <w:szCs w:val="20"/>
              </w:rPr>
              <w:t xml:space="preserve">ch realizowanych przez MUP, </w:t>
            </w:r>
            <w:r w:rsidR="00597EE0" w:rsidRPr="00D72BB6">
              <w:rPr>
                <w:rFonts w:ascii="Times New Roman" w:eastAsia="Arial Unicode MS" w:hAnsi="Times New Roman"/>
                <w:sz w:val="20"/>
                <w:szCs w:val="20"/>
              </w:rPr>
              <w:t>zapoznanie z obecną s</w:t>
            </w:r>
            <w:r w:rsidR="00597EE0">
              <w:rPr>
                <w:rFonts w:ascii="Times New Roman" w:eastAsia="Arial Unicode MS" w:hAnsi="Times New Roman"/>
                <w:sz w:val="20"/>
                <w:szCs w:val="20"/>
              </w:rPr>
              <w:t xml:space="preserve">ytuacją na lokalnym rynku pracy </w:t>
            </w:r>
            <w:r w:rsidR="00597EE0"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(zapotrzebowanie na </w:t>
            </w:r>
            <w:r w:rsidR="00597EE0" w:rsidRPr="00D72BB6">
              <w:rPr>
                <w:rFonts w:ascii="Times New Roman" w:eastAsia="Arial Unicode MS" w:hAnsi="Times New Roman"/>
                <w:noProof/>
                <w:sz w:val="20"/>
                <w:szCs w:val="20"/>
              </w:rPr>
              <w:t>dane</w:t>
            </w:r>
            <w:r w:rsidR="00597EE0">
              <w:rPr>
                <w:rFonts w:ascii="Times New Roman" w:eastAsia="Arial Unicode MS" w:hAnsi="Times New Roman"/>
                <w:sz w:val="20"/>
                <w:szCs w:val="20"/>
              </w:rPr>
              <w:t xml:space="preserve"> kwalifikacje, u</w:t>
            </w:r>
            <w:r w:rsidR="00597EE0" w:rsidRPr="00D72BB6">
              <w:rPr>
                <w:rFonts w:ascii="Times New Roman" w:eastAsia="Arial Unicode MS" w:hAnsi="Times New Roman"/>
                <w:sz w:val="20"/>
                <w:szCs w:val="20"/>
              </w:rPr>
              <w:t>miejętności i uprawnienia zawodowe, o</w:t>
            </w:r>
            <w:r w:rsidR="00597EE0">
              <w:rPr>
                <w:rFonts w:ascii="Times New Roman" w:eastAsia="Arial Unicode MS" w:hAnsi="Times New Roman"/>
                <w:sz w:val="20"/>
                <w:szCs w:val="20"/>
              </w:rPr>
              <w:t>ferty pracy, barometr zawodów)</w:t>
            </w:r>
          </w:p>
          <w:p w:rsidR="005D3385" w:rsidRPr="00BE7B54" w:rsidRDefault="005D3385" w:rsidP="00BD795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7950" w:rsidRDefault="00823F31" w:rsidP="00172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</w:t>
            </w:r>
            <w:r w:rsidR="00BD795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BD7950" w:rsidRDefault="00BD795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BD7950" w:rsidRDefault="00BD795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17211B" w:rsidTr="00FC71DB">
        <w:tc>
          <w:tcPr>
            <w:tcW w:w="570" w:type="dxa"/>
          </w:tcPr>
          <w:p w:rsidR="0017211B" w:rsidRDefault="0017211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17211B" w:rsidRDefault="0017211B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Pr="00BD7950" w:rsidRDefault="0017211B" w:rsidP="00BD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1B">
              <w:rPr>
                <w:rFonts w:ascii="Times New Roman" w:hAnsi="Times New Roman"/>
                <w:b/>
                <w:sz w:val="24"/>
                <w:szCs w:val="24"/>
              </w:rPr>
              <w:t>Informacji nigdy za wiele - lokalny rynek pracy, oferta MUP</w:t>
            </w:r>
            <w:r w:rsidRPr="00BD795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BD7950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17211B" w:rsidRPr="0017211B" w:rsidRDefault="00DE4EFC" w:rsidP="001721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zbogacenie wiedzy na temat lokalnego rynku pracy, zapoznanie uczestników z rolą urzędów pracy oraz  innych instytucji i organizacji wspierających osoby poszukujące pracy, omówienie  metod poszukiwania pracy oraz  ich wad i zalet, ze szczególnym uwzględnieniem aktywnych form poszukiwania pracy, zwrócenie uwagi na znaczenie budowania własnej sieci kontaktów, oraz roli Internetu </w:t>
            </w:r>
            <w:r w:rsidR="004523B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procesie poszukiwania zatrudnienia</w:t>
            </w:r>
          </w:p>
        </w:tc>
        <w:tc>
          <w:tcPr>
            <w:tcW w:w="1560" w:type="dxa"/>
          </w:tcPr>
          <w:p w:rsidR="0017211B" w:rsidRDefault="0017211B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414058" w:rsidP="0041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</w:p>
        </w:tc>
        <w:tc>
          <w:tcPr>
            <w:tcW w:w="2835" w:type="dxa"/>
          </w:tcPr>
          <w:p w:rsidR="0017211B" w:rsidRDefault="0017211B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17211B" w:rsidTr="00FC71DB">
        <w:tc>
          <w:tcPr>
            <w:tcW w:w="570" w:type="dxa"/>
          </w:tcPr>
          <w:p w:rsidR="0017211B" w:rsidRDefault="0017211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7211B" w:rsidRDefault="00881F05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17211B" w:rsidRPr="00B2111A" w:rsidRDefault="0017211B" w:rsidP="00EA2DF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17211B" w:rsidRPr="009465B7" w:rsidRDefault="0017211B" w:rsidP="00EA2DF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Rozmowa kwalifikacyjna bez tajemnic</w:t>
            </w: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9465B7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17211B" w:rsidRDefault="0017211B" w:rsidP="0017211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ygotowanie do rozmowy z pracodawcą, o co zadbać przed rozmową, zasady dobrej komunikacji niewerbalnej, </w:t>
            </w:r>
          </w:p>
          <w:p w:rsidR="0017211B" w:rsidRDefault="0017211B" w:rsidP="0017211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do inter-view – część werbalna czyli jak odpowiadać na pytania pracodawców, jakich błędów unikać podczas interview </w:t>
            </w:r>
          </w:p>
          <w:p w:rsidR="0017211B" w:rsidRPr="00D72BB6" w:rsidRDefault="0017211B" w:rsidP="00F701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211B" w:rsidRDefault="0017211B" w:rsidP="00172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2.06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00</w:t>
            </w:r>
          </w:p>
        </w:tc>
        <w:tc>
          <w:tcPr>
            <w:tcW w:w="2551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17211B" w:rsidTr="00FC71DB">
        <w:trPr>
          <w:trHeight w:val="1831"/>
        </w:trPr>
        <w:tc>
          <w:tcPr>
            <w:tcW w:w="570" w:type="dxa"/>
          </w:tcPr>
          <w:p w:rsidR="0017211B" w:rsidRDefault="0017211B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881F05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17211B" w:rsidRPr="009465B7" w:rsidRDefault="0017211B" w:rsidP="00EA2DF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17211B" w:rsidRPr="00907D1E" w:rsidRDefault="0017211B" w:rsidP="00907D1E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Dokumenty aplikacyjne - </w:t>
            </w: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  <w:t>CV  i list motywacyjny</w:t>
            </w: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9465B7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17211B" w:rsidRPr="00F604DC" w:rsidRDefault="0017211B" w:rsidP="005D3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E4EFC">
              <w:rPr>
                <w:rFonts w:ascii="Times New Roman" w:hAnsi="Times New Roman"/>
                <w:sz w:val="20"/>
                <w:szCs w:val="20"/>
              </w:rPr>
              <w:t>U</w:t>
            </w:r>
            <w:r w:rsidR="00DE4EFC" w:rsidRPr="003072AE">
              <w:rPr>
                <w:rFonts w:ascii="Times New Roman" w:hAnsi="Times New Roman"/>
                <w:sz w:val="20"/>
                <w:szCs w:val="20"/>
              </w:rPr>
              <w:t>zupełnienie wiedzy uczestników na temat za</w:t>
            </w:r>
            <w:r w:rsidR="00DE4EFC">
              <w:rPr>
                <w:rFonts w:ascii="Times New Roman" w:hAnsi="Times New Roman"/>
                <w:sz w:val="20"/>
                <w:szCs w:val="20"/>
              </w:rPr>
              <w:t xml:space="preserve">sad sporządzania  i redagowania </w:t>
            </w:r>
            <w:r w:rsidR="00DE4EFC" w:rsidRPr="003072AE">
              <w:rPr>
                <w:rFonts w:ascii="Times New Roman" w:hAnsi="Times New Roman"/>
                <w:sz w:val="20"/>
                <w:szCs w:val="20"/>
              </w:rPr>
              <w:t>profesjonalnego życiorysu zawodowego i listu motywacyjne</w:t>
            </w:r>
            <w:r w:rsidR="00DE4EFC">
              <w:rPr>
                <w:rFonts w:ascii="Times New Roman" w:hAnsi="Times New Roman"/>
                <w:sz w:val="20"/>
                <w:szCs w:val="20"/>
              </w:rPr>
              <w:t xml:space="preserve">go, </w:t>
            </w:r>
            <w:r w:rsidR="00DE4EFC" w:rsidRPr="003072AE">
              <w:rPr>
                <w:rFonts w:ascii="Times New Roman" w:hAnsi="Times New Roman"/>
                <w:sz w:val="20"/>
                <w:szCs w:val="20"/>
              </w:rPr>
              <w:t>uzupełnienie wiedzy uczestników dotyczącej</w:t>
            </w:r>
            <w:r w:rsidR="00DE4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4EFC" w:rsidRPr="003072AE">
              <w:rPr>
                <w:rFonts w:ascii="Times New Roman" w:hAnsi="Times New Roman"/>
                <w:sz w:val="20"/>
                <w:szCs w:val="20"/>
              </w:rPr>
              <w:t xml:space="preserve">sposobów aplikowania </w:t>
            </w:r>
            <w:r w:rsidR="00DE4EFC"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</w:t>
            </w:r>
            <w:r w:rsidR="00DE4E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="00DE4EFC"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17211B" w:rsidRDefault="0017211B" w:rsidP="00172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3.06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.00</w:t>
            </w:r>
          </w:p>
        </w:tc>
        <w:tc>
          <w:tcPr>
            <w:tcW w:w="2551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17211B" w:rsidTr="00FC71DB">
        <w:tc>
          <w:tcPr>
            <w:tcW w:w="570" w:type="dxa"/>
          </w:tcPr>
          <w:p w:rsidR="0017211B" w:rsidRDefault="0017211B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881F05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21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17211B" w:rsidRPr="00B2111A" w:rsidRDefault="0017211B" w:rsidP="00EA2DF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17211B" w:rsidRPr="009465B7" w:rsidRDefault="0017211B" w:rsidP="0017211B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Kompetencje i predyspozycje zawodowe - poznaję swoje mocne strony</w:t>
            </w: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9465B7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9465B7" w:rsidRPr="00D8034E" w:rsidRDefault="0017211B" w:rsidP="009465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465B7" w:rsidRPr="00D8034E">
              <w:rPr>
                <w:rFonts w:ascii="Times New Roman" w:hAnsi="Times New Roman"/>
                <w:sz w:val="20"/>
                <w:szCs w:val="20"/>
              </w:rPr>
              <w:t>Wzbogacenie wiedzy o sobie, poznanie własnego potencjału, odkrywanie  mocnych stron, określenie predyspozycji, umiejętności, zainteresowań zawodowych, wartości pod kątem preferowanego zatrudnienia. Rozwój samoświadomości, sprecyzowanie w jakich obszarach zawodowych osoba mogłaby efektywnie funkcjonować,  wzmocnienie poczucia własnej wartości, dostrzeżenie nowych perspektyw zawodowych</w:t>
            </w:r>
          </w:p>
          <w:p w:rsidR="0017211B" w:rsidRPr="00D72BB6" w:rsidRDefault="0017211B" w:rsidP="009465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946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</w:t>
            </w:r>
            <w:r w:rsidR="009465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465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30</w:t>
            </w:r>
          </w:p>
        </w:tc>
        <w:tc>
          <w:tcPr>
            <w:tcW w:w="2551" w:type="dxa"/>
          </w:tcPr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</w:p>
        </w:tc>
        <w:tc>
          <w:tcPr>
            <w:tcW w:w="2835" w:type="dxa"/>
          </w:tcPr>
          <w:p w:rsidR="0017211B" w:rsidRDefault="0017211B" w:rsidP="00FD43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11B" w:rsidRDefault="0017211B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9465B7" w:rsidTr="00FC71DB">
        <w:tc>
          <w:tcPr>
            <w:tcW w:w="570" w:type="dxa"/>
          </w:tcPr>
          <w:p w:rsidR="009465B7" w:rsidRDefault="009465B7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5B7" w:rsidRDefault="00881F05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465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465B7" w:rsidRDefault="009465B7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9465B7" w:rsidRPr="007E58E3" w:rsidRDefault="009465B7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7E58E3">
              <w:rPr>
                <w:rFonts w:ascii="Times New Roman" w:hAnsi="Times New Roman"/>
                <w:b/>
                <w:sz w:val="24"/>
                <w:szCs w:val="24"/>
              </w:rPr>
              <w:t>Nowe kwalifikacje, nowe szanse (barometr zawodów). Charakterystyka lokalnego rynku pracy</w:t>
            </w:r>
            <w:r w:rsidRPr="007E58E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E58E3">
              <w:rPr>
                <w:rFonts w:ascii="Times New Roman" w:hAnsi="Times New Roman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4523B7" w:rsidRDefault="000477BA" w:rsidP="004523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7BA">
              <w:rPr>
                <w:rFonts w:ascii="Times New Roman" w:hAnsi="Times New Roman" w:cs="Times New Roman"/>
                <w:sz w:val="20"/>
                <w:szCs w:val="20"/>
              </w:rPr>
              <w:t xml:space="preserve">Przekazanie wiadomości na temat możliwości uzupełniania, podnoszenia i zdobywania kwalifikacji zawodowych, charakterystyka lokalnego rynku pracy (barometr zawodów) w odniesieniu do planowania przyszłości zawodowej. </w:t>
            </w:r>
            <w:r w:rsidRPr="00047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stawienie i omówienie usług oraz instrumentów rynku pracy świadczonych  przez  Miejski Urząd Pracy w Kielcach osobom bezrobotnym </w:t>
            </w:r>
          </w:p>
          <w:p w:rsidR="000477BA" w:rsidRPr="000477BA" w:rsidRDefault="000477BA" w:rsidP="004523B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poszukującym pracy. </w:t>
            </w:r>
            <w:r w:rsidRPr="000477BA">
              <w:rPr>
                <w:rFonts w:ascii="Times New Roman" w:hAnsi="Times New Roman" w:cs="Times New Roman"/>
                <w:sz w:val="20"/>
                <w:szCs w:val="20"/>
              </w:rPr>
              <w:t>Udzielenie informacji na temat form wsparcia MUP oraz innych instytucji w aspekcie nabywania nowych kwalifikacji</w:t>
            </w:r>
          </w:p>
          <w:p w:rsidR="009465B7" w:rsidRPr="000477BA" w:rsidRDefault="009465B7" w:rsidP="00325E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465B7" w:rsidRDefault="009465B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5B7" w:rsidRDefault="009465B7" w:rsidP="00946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6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.00</w:t>
            </w:r>
          </w:p>
        </w:tc>
        <w:tc>
          <w:tcPr>
            <w:tcW w:w="2551" w:type="dxa"/>
          </w:tcPr>
          <w:p w:rsidR="009465B7" w:rsidRDefault="009465B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9465B7" w:rsidRDefault="009465B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9465B7" w:rsidTr="00FC71DB">
        <w:tc>
          <w:tcPr>
            <w:tcW w:w="570" w:type="dxa"/>
          </w:tcPr>
          <w:p w:rsidR="009465B7" w:rsidRDefault="009465B7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5B7" w:rsidRDefault="00881F05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465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465B7" w:rsidRDefault="009465B7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9465B7" w:rsidRPr="009465B7" w:rsidRDefault="009465B7" w:rsidP="00EA2DF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9465B7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Rozmowa kwalifikacyjna - trudna sztuka prezentacji siebie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9465B7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0477BA" w:rsidRDefault="000477BA" w:rsidP="004523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B0039">
              <w:rPr>
                <w:rFonts w:ascii="Times New Roman" w:hAnsi="Times New Roman"/>
                <w:sz w:val="20"/>
                <w:szCs w:val="20"/>
              </w:rPr>
              <w:t xml:space="preserve">rzygotowanie </w:t>
            </w:r>
            <w:r>
              <w:rPr>
                <w:rFonts w:ascii="Times New Roman" w:hAnsi="Times New Roman"/>
                <w:sz w:val="20"/>
                <w:szCs w:val="20"/>
              </w:rPr>
              <w:t>do spotkania z pracodawcą,</w:t>
            </w:r>
            <w:r w:rsidRPr="00CB0039">
              <w:rPr>
                <w:rFonts w:ascii="Times New Roman" w:hAnsi="Times New Roman"/>
                <w:sz w:val="20"/>
                <w:szCs w:val="20"/>
              </w:rPr>
              <w:t xml:space="preserve"> poznanie zasad prowadze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mów kwalifikacyjnych, </w:t>
            </w:r>
            <w:r w:rsidRPr="00CB0039">
              <w:rPr>
                <w:rFonts w:ascii="Times New Roman" w:hAnsi="Times New Roman"/>
                <w:sz w:val="20"/>
                <w:szCs w:val="20"/>
              </w:rPr>
              <w:t xml:space="preserve"> rozwijanie umiejętności autoprezentacji i skutecznej komunikacj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0039">
              <w:rPr>
                <w:rFonts w:ascii="Times New Roman" w:hAnsi="Times New Roman"/>
                <w:sz w:val="20"/>
                <w:szCs w:val="20"/>
              </w:rPr>
              <w:t>w trakcie interview</w:t>
            </w:r>
            <w:r>
              <w:rPr>
                <w:rFonts w:ascii="Times New Roman" w:hAnsi="Times New Roman"/>
                <w:sz w:val="20"/>
                <w:szCs w:val="20"/>
              </w:rPr>
              <w:t>, uświadomienie najczęściej popełnianych błędów</w:t>
            </w:r>
            <w:r w:rsidRPr="00CB0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65B7" w:rsidRDefault="009465B7" w:rsidP="000477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465B7" w:rsidRDefault="009465B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5B7" w:rsidRDefault="009465B7" w:rsidP="00946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6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.00</w:t>
            </w:r>
          </w:p>
        </w:tc>
        <w:tc>
          <w:tcPr>
            <w:tcW w:w="2551" w:type="dxa"/>
          </w:tcPr>
          <w:p w:rsidR="009465B7" w:rsidRDefault="009465B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9465B7" w:rsidRDefault="009465B7" w:rsidP="00FD4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</w:tbl>
    <w:p w:rsidR="004D194E" w:rsidRDefault="004D194E" w:rsidP="00A65BBC">
      <w:pPr>
        <w:rPr>
          <w:rFonts w:ascii="Times New Roman" w:hAnsi="Times New Roman"/>
          <w:b/>
          <w:sz w:val="24"/>
          <w:szCs w:val="24"/>
        </w:rPr>
      </w:pPr>
    </w:p>
    <w:sectPr w:rsidR="004D194E" w:rsidSect="00906E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53B5D"/>
    <w:multiLevelType w:val="hybridMultilevel"/>
    <w:tmpl w:val="CF08E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81C3E"/>
    <w:multiLevelType w:val="hybridMultilevel"/>
    <w:tmpl w:val="B5A0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17D0"/>
    <w:rsid w:val="000025E9"/>
    <w:rsid w:val="00011346"/>
    <w:rsid w:val="0001368D"/>
    <w:rsid w:val="000202DA"/>
    <w:rsid w:val="00024D5A"/>
    <w:rsid w:val="00036018"/>
    <w:rsid w:val="000376E8"/>
    <w:rsid w:val="000477BA"/>
    <w:rsid w:val="00061C39"/>
    <w:rsid w:val="00071361"/>
    <w:rsid w:val="00091A58"/>
    <w:rsid w:val="00094736"/>
    <w:rsid w:val="000B4762"/>
    <w:rsid w:val="000B59B3"/>
    <w:rsid w:val="000B6712"/>
    <w:rsid w:val="000C1DAF"/>
    <w:rsid w:val="000D6AD6"/>
    <w:rsid w:val="000D77C4"/>
    <w:rsid w:val="000F6863"/>
    <w:rsid w:val="001209A1"/>
    <w:rsid w:val="00124693"/>
    <w:rsid w:val="00142BAF"/>
    <w:rsid w:val="0017211B"/>
    <w:rsid w:val="00173337"/>
    <w:rsid w:val="0019480F"/>
    <w:rsid w:val="00196E6F"/>
    <w:rsid w:val="001A0F41"/>
    <w:rsid w:val="001A4CC9"/>
    <w:rsid w:val="001A75B2"/>
    <w:rsid w:val="001D0B25"/>
    <w:rsid w:val="00225A38"/>
    <w:rsid w:val="00231B10"/>
    <w:rsid w:val="00231BF0"/>
    <w:rsid w:val="00247DCA"/>
    <w:rsid w:val="00291E5E"/>
    <w:rsid w:val="002A589E"/>
    <w:rsid w:val="002B4940"/>
    <w:rsid w:val="002C0E97"/>
    <w:rsid w:val="002E6D3F"/>
    <w:rsid w:val="003247BA"/>
    <w:rsid w:val="00325EB9"/>
    <w:rsid w:val="003419B9"/>
    <w:rsid w:val="00353CF2"/>
    <w:rsid w:val="0035559D"/>
    <w:rsid w:val="00361221"/>
    <w:rsid w:val="0036481A"/>
    <w:rsid w:val="00366975"/>
    <w:rsid w:val="0037654F"/>
    <w:rsid w:val="003808CA"/>
    <w:rsid w:val="0039525D"/>
    <w:rsid w:val="00397058"/>
    <w:rsid w:val="003B0509"/>
    <w:rsid w:val="003E396C"/>
    <w:rsid w:val="003E7E94"/>
    <w:rsid w:val="003F5B45"/>
    <w:rsid w:val="00414058"/>
    <w:rsid w:val="0042164E"/>
    <w:rsid w:val="00427C3C"/>
    <w:rsid w:val="00447689"/>
    <w:rsid w:val="004523B7"/>
    <w:rsid w:val="00460655"/>
    <w:rsid w:val="00461C7F"/>
    <w:rsid w:val="00484234"/>
    <w:rsid w:val="004A1084"/>
    <w:rsid w:val="004A38CB"/>
    <w:rsid w:val="004C450D"/>
    <w:rsid w:val="004D194E"/>
    <w:rsid w:val="004D31A9"/>
    <w:rsid w:val="004E2886"/>
    <w:rsid w:val="004E3723"/>
    <w:rsid w:val="004F17FA"/>
    <w:rsid w:val="004F2FC0"/>
    <w:rsid w:val="00502902"/>
    <w:rsid w:val="00527443"/>
    <w:rsid w:val="00535D52"/>
    <w:rsid w:val="00542175"/>
    <w:rsid w:val="005432F0"/>
    <w:rsid w:val="00556EFE"/>
    <w:rsid w:val="00560096"/>
    <w:rsid w:val="00582EF7"/>
    <w:rsid w:val="005933D4"/>
    <w:rsid w:val="00597EE0"/>
    <w:rsid w:val="005A0F55"/>
    <w:rsid w:val="005D05E6"/>
    <w:rsid w:val="005D3385"/>
    <w:rsid w:val="005D4836"/>
    <w:rsid w:val="005D7E4A"/>
    <w:rsid w:val="00631350"/>
    <w:rsid w:val="0064465F"/>
    <w:rsid w:val="00680485"/>
    <w:rsid w:val="00687F53"/>
    <w:rsid w:val="006D296C"/>
    <w:rsid w:val="006E1B9E"/>
    <w:rsid w:val="006E6CCA"/>
    <w:rsid w:val="006F4572"/>
    <w:rsid w:val="00710305"/>
    <w:rsid w:val="00714A2B"/>
    <w:rsid w:val="0071592C"/>
    <w:rsid w:val="00735B3F"/>
    <w:rsid w:val="007417D0"/>
    <w:rsid w:val="00745CBD"/>
    <w:rsid w:val="0076654D"/>
    <w:rsid w:val="007728A5"/>
    <w:rsid w:val="00773F8A"/>
    <w:rsid w:val="00792C92"/>
    <w:rsid w:val="007A6C21"/>
    <w:rsid w:val="007B27E8"/>
    <w:rsid w:val="007B3514"/>
    <w:rsid w:val="007C5944"/>
    <w:rsid w:val="007D5CFA"/>
    <w:rsid w:val="007D676F"/>
    <w:rsid w:val="007E1F97"/>
    <w:rsid w:val="007E58E3"/>
    <w:rsid w:val="007F2990"/>
    <w:rsid w:val="00823836"/>
    <w:rsid w:val="00823F31"/>
    <w:rsid w:val="00832B4E"/>
    <w:rsid w:val="00834F83"/>
    <w:rsid w:val="00842A6B"/>
    <w:rsid w:val="00853963"/>
    <w:rsid w:val="00855296"/>
    <w:rsid w:val="0086169B"/>
    <w:rsid w:val="00874FB9"/>
    <w:rsid w:val="0087589D"/>
    <w:rsid w:val="00881F05"/>
    <w:rsid w:val="00887CBD"/>
    <w:rsid w:val="008A03F6"/>
    <w:rsid w:val="008B4E27"/>
    <w:rsid w:val="008C258D"/>
    <w:rsid w:val="008D6EC7"/>
    <w:rsid w:val="008E5E6F"/>
    <w:rsid w:val="00906EE6"/>
    <w:rsid w:val="00907D1E"/>
    <w:rsid w:val="00926FFF"/>
    <w:rsid w:val="00933A17"/>
    <w:rsid w:val="009362D4"/>
    <w:rsid w:val="009423C5"/>
    <w:rsid w:val="00942ED2"/>
    <w:rsid w:val="009465B7"/>
    <w:rsid w:val="009564E9"/>
    <w:rsid w:val="009653BD"/>
    <w:rsid w:val="00985A58"/>
    <w:rsid w:val="009A79E5"/>
    <w:rsid w:val="009D6905"/>
    <w:rsid w:val="009E04A3"/>
    <w:rsid w:val="009F1300"/>
    <w:rsid w:val="00A00758"/>
    <w:rsid w:val="00A34ED5"/>
    <w:rsid w:val="00A53830"/>
    <w:rsid w:val="00A64839"/>
    <w:rsid w:val="00A65BBC"/>
    <w:rsid w:val="00A72B1C"/>
    <w:rsid w:val="00A765EB"/>
    <w:rsid w:val="00A80645"/>
    <w:rsid w:val="00A87460"/>
    <w:rsid w:val="00A913CD"/>
    <w:rsid w:val="00AC7543"/>
    <w:rsid w:val="00AE7263"/>
    <w:rsid w:val="00B01B44"/>
    <w:rsid w:val="00B07D08"/>
    <w:rsid w:val="00B126A4"/>
    <w:rsid w:val="00B171E5"/>
    <w:rsid w:val="00B2111A"/>
    <w:rsid w:val="00B21850"/>
    <w:rsid w:val="00B45C00"/>
    <w:rsid w:val="00B55505"/>
    <w:rsid w:val="00B7726E"/>
    <w:rsid w:val="00B81943"/>
    <w:rsid w:val="00BA451C"/>
    <w:rsid w:val="00BB357F"/>
    <w:rsid w:val="00BC6404"/>
    <w:rsid w:val="00BD124F"/>
    <w:rsid w:val="00BD7950"/>
    <w:rsid w:val="00BE3CC0"/>
    <w:rsid w:val="00BE603D"/>
    <w:rsid w:val="00BE7287"/>
    <w:rsid w:val="00BE7B54"/>
    <w:rsid w:val="00C02E1D"/>
    <w:rsid w:val="00C4700C"/>
    <w:rsid w:val="00C66C57"/>
    <w:rsid w:val="00C75059"/>
    <w:rsid w:val="00CA5F59"/>
    <w:rsid w:val="00CB0039"/>
    <w:rsid w:val="00CC1DAB"/>
    <w:rsid w:val="00CD2EDB"/>
    <w:rsid w:val="00CD6232"/>
    <w:rsid w:val="00CF49A0"/>
    <w:rsid w:val="00D053F1"/>
    <w:rsid w:val="00D23E06"/>
    <w:rsid w:val="00D72BB6"/>
    <w:rsid w:val="00DA1A7C"/>
    <w:rsid w:val="00DB5AB3"/>
    <w:rsid w:val="00DC3091"/>
    <w:rsid w:val="00DD4CBF"/>
    <w:rsid w:val="00DE4EFC"/>
    <w:rsid w:val="00DE6B67"/>
    <w:rsid w:val="00DF3890"/>
    <w:rsid w:val="00EA2DF3"/>
    <w:rsid w:val="00EA4CB6"/>
    <w:rsid w:val="00ED6BD0"/>
    <w:rsid w:val="00EE41E8"/>
    <w:rsid w:val="00EF00E9"/>
    <w:rsid w:val="00F1040F"/>
    <w:rsid w:val="00F162B4"/>
    <w:rsid w:val="00F409A2"/>
    <w:rsid w:val="00F45EDC"/>
    <w:rsid w:val="00F604DC"/>
    <w:rsid w:val="00F626F4"/>
    <w:rsid w:val="00F70113"/>
    <w:rsid w:val="00F70516"/>
    <w:rsid w:val="00F70DF6"/>
    <w:rsid w:val="00FC482D"/>
    <w:rsid w:val="00FC71DB"/>
    <w:rsid w:val="00FD1843"/>
    <w:rsid w:val="00FD438D"/>
    <w:rsid w:val="00FE4011"/>
    <w:rsid w:val="00FE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7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7417D0"/>
    <w:rPr>
      <w:rFonts w:cs="Calibri"/>
      <w:b/>
      <w:bCs/>
      <w:i/>
      <w:iCs/>
      <w:sz w:val="23"/>
      <w:szCs w:val="23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7417D0"/>
    <w:rPr>
      <w:rFonts w:cs="Calibri"/>
      <w:b/>
      <w:bCs/>
      <w:i/>
      <w:iCs/>
      <w:sz w:val="23"/>
      <w:szCs w:val="23"/>
      <w:shd w:val="clear" w:color="auto" w:fill="FFFFFF"/>
    </w:rPr>
  </w:style>
  <w:style w:type="character" w:customStyle="1" w:styleId="Teksttreci2TimesNewRoman">
    <w:name w:val="Tekst treści (2) + Times New Roman"/>
    <w:aliases w:val="10 pt,Bez kursywy"/>
    <w:basedOn w:val="Teksttreci2"/>
    <w:uiPriority w:val="99"/>
    <w:rsid w:val="007417D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eksttreci2TimesNewRoman4">
    <w:name w:val="Tekst treści (2) + Times New Roman4"/>
    <w:aliases w:val="10 pt4,Bez pogrubienia,Bez kursywy4"/>
    <w:basedOn w:val="Teksttreci2"/>
    <w:uiPriority w:val="99"/>
    <w:rsid w:val="007417D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417D0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="Calibri"/>
      <w:b/>
      <w:bCs/>
      <w:i/>
      <w:iCs/>
      <w:sz w:val="23"/>
      <w:szCs w:val="23"/>
    </w:rPr>
  </w:style>
  <w:style w:type="character" w:customStyle="1" w:styleId="Teksttreci2TimesNewRoman2">
    <w:name w:val="Tekst treści (2) + Times New Roman2"/>
    <w:aliases w:val="10 pt2,Bez pogrubienia2,Bez kursywy2"/>
    <w:basedOn w:val="Teksttreci2"/>
    <w:uiPriority w:val="99"/>
    <w:rsid w:val="007417D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Tabela-Siatka">
    <w:name w:val="Table Grid"/>
    <w:basedOn w:val="Standardowy"/>
    <w:uiPriority w:val="59"/>
    <w:rsid w:val="004D19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4839"/>
    <w:pPr>
      <w:ind w:left="720"/>
      <w:contextualSpacing/>
    </w:pPr>
  </w:style>
  <w:style w:type="paragraph" w:styleId="Bezodstpw">
    <w:name w:val="No Spacing"/>
    <w:uiPriority w:val="1"/>
    <w:qFormat/>
    <w:rsid w:val="00011346"/>
  </w:style>
  <w:style w:type="paragraph" w:styleId="NormalnyWeb">
    <w:name w:val="Normal (Web)"/>
    <w:basedOn w:val="Normalny"/>
    <w:uiPriority w:val="99"/>
    <w:unhideWhenUsed/>
    <w:rsid w:val="00B21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ED2"/>
    <w:rPr>
      <w:b/>
      <w:bCs/>
    </w:rPr>
  </w:style>
  <w:style w:type="paragraph" w:customStyle="1" w:styleId="Default">
    <w:name w:val="Default"/>
    <w:rsid w:val="003E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F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25B0-DBD1-4662-A0FA-FB53891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8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a Nowak</dc:creator>
  <cp:lastModifiedBy>Przemysława Nowak</cp:lastModifiedBy>
  <cp:revision>21</cp:revision>
  <cp:lastPrinted>2020-12-02T08:35:00Z</cp:lastPrinted>
  <dcterms:created xsi:type="dcterms:W3CDTF">2020-12-02T09:12:00Z</dcterms:created>
  <dcterms:modified xsi:type="dcterms:W3CDTF">2021-03-17T07:41:00Z</dcterms:modified>
</cp:coreProperties>
</file>